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14" w:rsidRDefault="00FD4B14" w:rsidP="00FD4B14"/>
    <w:p w:rsidR="00DB229F" w:rsidRPr="00DB229F" w:rsidRDefault="00E3423F" w:rsidP="00DB22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3CC">
        <w:rPr>
          <w:rFonts w:ascii="Times New Roman" w:hAnsi="Times New Roman"/>
          <w:b/>
          <w:bCs/>
        </w:rPr>
        <w:t>ДЕПАРТАМЕНТ ОБРАЗОВАНИЯ ГОРОДА МОСКВЫ</w:t>
      </w:r>
      <w:r w:rsidRPr="004C53CC">
        <w:rPr>
          <w:rFonts w:ascii="Times New Roman" w:hAnsi="Times New Roman"/>
          <w:b/>
          <w:bCs/>
        </w:rPr>
        <w:br/>
        <w:t>ГОСУДАРСТВЕННОЕ БЮДЖЕТНОЕ ОБ</w:t>
      </w:r>
      <w:r w:rsidR="00DB229F">
        <w:rPr>
          <w:rFonts w:ascii="Times New Roman" w:hAnsi="Times New Roman"/>
          <w:b/>
          <w:bCs/>
        </w:rPr>
        <w:t xml:space="preserve">ЩЕОБРАЗОВАТЕЛЬНОЕ </w:t>
      </w:r>
      <w:r w:rsidRPr="004C53CC">
        <w:rPr>
          <w:rFonts w:ascii="Times New Roman" w:hAnsi="Times New Roman"/>
          <w:b/>
          <w:bCs/>
        </w:rPr>
        <w:t xml:space="preserve">УЧРЕЖДЕНИЕ </w:t>
      </w:r>
      <w:r w:rsidRPr="004C53CC">
        <w:rPr>
          <w:rFonts w:ascii="Times New Roman" w:hAnsi="Times New Roman"/>
          <w:b/>
          <w:bCs/>
        </w:rPr>
        <w:br/>
      </w:r>
      <w:r w:rsidR="00DB229F" w:rsidRPr="00DB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 с углубленным изучением английского языка № 1411»</w:t>
      </w:r>
    </w:p>
    <w:p w:rsidR="00E3423F" w:rsidRDefault="00E3423F" w:rsidP="00E3423F">
      <w:pPr>
        <w:jc w:val="center"/>
        <w:rPr>
          <w:rFonts w:ascii="Times New Roman" w:hAnsi="Times New Roman"/>
          <w:b/>
          <w:bCs/>
        </w:rPr>
      </w:pPr>
    </w:p>
    <w:tbl>
      <w:tblPr>
        <w:tblW w:w="14034" w:type="dxa"/>
        <w:tblInd w:w="-318" w:type="dxa"/>
        <w:tblLook w:val="0000"/>
      </w:tblPr>
      <w:tblGrid>
        <w:gridCol w:w="5580"/>
        <w:gridCol w:w="8454"/>
      </w:tblGrid>
      <w:tr w:rsidR="00E3423F" w:rsidRPr="00233869" w:rsidTr="002D2D67">
        <w:trPr>
          <w:trHeight w:val="1258"/>
        </w:trPr>
        <w:tc>
          <w:tcPr>
            <w:tcW w:w="5580" w:type="dxa"/>
            <w:shd w:val="clear" w:color="auto" w:fill="auto"/>
          </w:tcPr>
          <w:p w:rsidR="00E3423F" w:rsidRPr="00E83629" w:rsidRDefault="00E3423F" w:rsidP="002D2D67">
            <w:pPr>
              <w:pStyle w:val="a5"/>
              <w:ind w:left="744"/>
            </w:pPr>
          </w:p>
        </w:tc>
        <w:tc>
          <w:tcPr>
            <w:tcW w:w="8454" w:type="dxa"/>
            <w:shd w:val="clear" w:color="auto" w:fill="auto"/>
          </w:tcPr>
          <w:p w:rsidR="00E3423F" w:rsidRPr="003B44A1" w:rsidRDefault="00E3423F" w:rsidP="00A36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4A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="002D2D6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 w:rsidRPr="003B44A1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E3423F" w:rsidRPr="00E83629" w:rsidRDefault="00DB229F" w:rsidP="00DB229F">
            <w:pPr>
              <w:pStyle w:val="a5"/>
              <w:jc w:val="center"/>
            </w:pPr>
            <w:r>
              <w:t xml:space="preserve">                                                                             </w:t>
            </w:r>
            <w:r w:rsidR="00E3423F">
              <w:t xml:space="preserve"> </w:t>
            </w:r>
            <w:r w:rsidR="00E3423F" w:rsidRPr="00E83629">
              <w:t>Директор</w:t>
            </w:r>
            <w:r w:rsidR="00E3423F">
              <w:t>а</w:t>
            </w:r>
            <w:r>
              <w:t xml:space="preserve"> ГБОУ СОШ № 1411</w:t>
            </w:r>
            <w:r w:rsidR="00E3423F" w:rsidRPr="00E83629">
              <w:t xml:space="preserve"> </w:t>
            </w:r>
          </w:p>
          <w:p w:rsidR="00E3423F" w:rsidRDefault="00E3423F" w:rsidP="00CE04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3629">
              <w:rPr>
                <w:rFonts w:ascii="Times New Roman" w:hAnsi="Times New Roman"/>
                <w:sz w:val="24"/>
                <w:szCs w:val="24"/>
              </w:rPr>
              <w:t>______________/</w:t>
            </w:r>
            <w:proofErr w:type="spellStart"/>
            <w:r w:rsidR="00DB229F">
              <w:rPr>
                <w:rFonts w:ascii="Times New Roman" w:hAnsi="Times New Roman"/>
                <w:sz w:val="24"/>
                <w:szCs w:val="24"/>
              </w:rPr>
              <w:t>Н.Н.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62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3423F" w:rsidRDefault="00E3423F" w:rsidP="00CE04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3423F" w:rsidRPr="00E83629" w:rsidRDefault="00E3423F" w:rsidP="00CE0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3F" w:rsidRDefault="00E3423F" w:rsidP="00E3423F">
      <w:pPr>
        <w:rPr>
          <w:rFonts w:ascii="Times New Roman" w:hAnsi="Times New Roman"/>
          <w:b/>
          <w:bCs/>
          <w:sz w:val="32"/>
          <w:szCs w:val="32"/>
        </w:rPr>
      </w:pPr>
    </w:p>
    <w:p w:rsidR="00E3423F" w:rsidRPr="00E83629" w:rsidRDefault="00E3423F" w:rsidP="00E3423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E83629"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:rsidR="00E3423F" w:rsidRDefault="002F5FD8" w:rsidP="002D2D6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ополнительного образования</w:t>
      </w:r>
    </w:p>
    <w:p w:rsidR="00E3423F" w:rsidRDefault="00E3423F" w:rsidP="002D2D6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«Детский фитнес»   «Здоровей</w:t>
      </w:r>
      <w:r w:rsidR="00412CC6">
        <w:rPr>
          <w:rFonts w:ascii="Times New Roman" w:hAnsi="Times New Roman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>ка»</w:t>
      </w:r>
    </w:p>
    <w:p w:rsidR="00E3423F" w:rsidRDefault="00CE04CB" w:rsidP="002D2D6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дети 3 – 6лет</w:t>
      </w:r>
    </w:p>
    <w:p w:rsidR="00E3423F" w:rsidRPr="00E83629" w:rsidRDefault="00CE04CB" w:rsidP="002D2D6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рок реализации 3года</w:t>
      </w:r>
    </w:p>
    <w:p w:rsidR="00E3423F" w:rsidRDefault="00E3423F" w:rsidP="002D2D67">
      <w:pPr>
        <w:spacing w:after="0"/>
      </w:pPr>
    </w:p>
    <w:p w:rsidR="00E3423F" w:rsidRPr="00E83629" w:rsidRDefault="00E3423F" w:rsidP="00E3423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 программы: Рогачева Елена Евгеньевна.</w:t>
      </w:r>
    </w:p>
    <w:p w:rsidR="00E3423F" w:rsidRPr="00E83629" w:rsidRDefault="002F5FD8" w:rsidP="00E3423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 по физической культуре</w:t>
      </w:r>
    </w:p>
    <w:p w:rsidR="00E3423F" w:rsidRDefault="00E3423F" w:rsidP="00E3423F">
      <w:pPr>
        <w:rPr>
          <w:rFonts w:ascii="Times New Roman" w:hAnsi="Times New Roman"/>
          <w:sz w:val="20"/>
          <w:szCs w:val="20"/>
        </w:rPr>
      </w:pPr>
    </w:p>
    <w:p w:rsidR="00E3423F" w:rsidRDefault="00E3423F" w:rsidP="00E3423F">
      <w:pPr>
        <w:rPr>
          <w:rFonts w:ascii="Times New Roman" w:hAnsi="Times New Roman"/>
          <w:sz w:val="20"/>
          <w:szCs w:val="20"/>
        </w:rPr>
      </w:pPr>
    </w:p>
    <w:p w:rsidR="00E3423F" w:rsidRPr="003B44A1" w:rsidRDefault="00A36EF7" w:rsidP="00E342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 2016</w:t>
      </w:r>
      <w:r w:rsidR="00E3423F" w:rsidRPr="003B44A1">
        <w:rPr>
          <w:rFonts w:ascii="Times New Roman" w:hAnsi="Times New Roman"/>
          <w:b/>
          <w:sz w:val="28"/>
          <w:szCs w:val="28"/>
        </w:rPr>
        <w:t>г.</w:t>
      </w:r>
    </w:p>
    <w:p w:rsidR="00DB229F" w:rsidRDefault="00DB229F" w:rsidP="00A36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490" w:rsidRPr="00881490" w:rsidRDefault="00FD4B14" w:rsidP="00A36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881490" w:rsidRPr="0088149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</w:t>
      </w:r>
      <w:r w:rsidR="00A36EF7">
        <w:rPr>
          <w:rFonts w:ascii="Times New Roman" w:hAnsi="Times New Roman" w:cs="Times New Roman"/>
          <w:sz w:val="28"/>
          <w:szCs w:val="28"/>
        </w:rPr>
        <w:tab/>
      </w:r>
      <w:r w:rsidRPr="00881490">
        <w:rPr>
          <w:rFonts w:ascii="Times New Roman" w:hAnsi="Times New Roman" w:cs="Times New Roman"/>
          <w:sz w:val="28"/>
          <w:szCs w:val="28"/>
        </w:rPr>
        <w:t xml:space="preserve">В настоящее время, в России сложились объективные условия для развития детского фитнеса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</w:t>
      </w:r>
      <w:r w:rsidR="00A36EF7">
        <w:rPr>
          <w:rFonts w:ascii="Times New Roman" w:hAnsi="Times New Roman" w:cs="Times New Roman"/>
          <w:sz w:val="28"/>
          <w:szCs w:val="28"/>
        </w:rPr>
        <w:tab/>
      </w:r>
      <w:r w:rsidRPr="00881490">
        <w:rPr>
          <w:rFonts w:ascii="Times New Roman" w:hAnsi="Times New Roman" w:cs="Times New Roman"/>
          <w:sz w:val="28"/>
          <w:szCs w:val="28"/>
        </w:rPr>
        <w:t xml:space="preserve">Актуальность и педагогическая целесообразность разработанной программы связана с тем, что за последнее десятилетие в России отмечается стойкая тенденция к ухудшению показателей здоровья детей дошкольного возраста. По данным специалистов, каждый второй современный дошкольник имеет отклонения в состоянии здоровья. Одна из основных причин данного показателя - малоподвижный образ жизни. Интернет, компьютерные игры и просиживание у телевизора - все это приводит к тому, что каждый год уровень общего здоровья дошкольников неуклонно снижается. В то же время, ученые доказали, что физическое развитие ребенка – неотъемлемая составляющая развития его личности, в целом, а физическая активность – один из этапов его адаптации к социуму. </w:t>
      </w:r>
    </w:p>
    <w:p w:rsidR="00353314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</w:t>
      </w:r>
      <w:r w:rsidR="00A36EF7">
        <w:rPr>
          <w:rFonts w:ascii="Times New Roman" w:hAnsi="Times New Roman" w:cs="Times New Roman"/>
          <w:sz w:val="28"/>
          <w:szCs w:val="28"/>
        </w:rPr>
        <w:tab/>
      </w:r>
      <w:r w:rsidRPr="00881490">
        <w:rPr>
          <w:rFonts w:ascii="Times New Roman" w:hAnsi="Times New Roman" w:cs="Times New Roman"/>
          <w:sz w:val="28"/>
          <w:szCs w:val="28"/>
        </w:rPr>
        <w:t xml:space="preserve">Так что же такое «детский фитнес»? Само слово </w:t>
      </w:r>
      <w:proofErr w:type="spellStart"/>
      <w:r w:rsidRPr="00881490"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 w:rsidRPr="00881490">
        <w:rPr>
          <w:rFonts w:ascii="Times New Roman" w:hAnsi="Times New Roman" w:cs="Times New Roman"/>
          <w:sz w:val="28"/>
          <w:szCs w:val="28"/>
        </w:rPr>
        <w:t xml:space="preserve"> переводится с английского как «быть в форме». Конечно, начинать быть в форме надо с детства. И «детский фитнес» - это гармоничное физическое развитие ребенка на основе учета его возрастных особенностей, потребностей интересов, </w:t>
      </w:r>
      <w:r w:rsidR="00353314">
        <w:rPr>
          <w:rFonts w:ascii="Times New Roman" w:hAnsi="Times New Roman" w:cs="Times New Roman"/>
          <w:sz w:val="28"/>
          <w:szCs w:val="28"/>
        </w:rPr>
        <w:t>возможностей и уровня здоровья.</w:t>
      </w:r>
    </w:p>
    <w:p w:rsidR="00881490" w:rsidRPr="00881490" w:rsidRDefault="00A36EF7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1490" w:rsidRPr="00881490">
        <w:rPr>
          <w:rFonts w:ascii="Times New Roman" w:hAnsi="Times New Roman" w:cs="Times New Roman"/>
          <w:sz w:val="28"/>
          <w:szCs w:val="28"/>
        </w:rPr>
        <w:t>Детский фитнес - это уникальная комплексная система разнонаправленных  и  увлекательнейших занятий.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В основе организации детского фитнеса лежит рациональное использование средств физической культуры и спорта в оздоровлении и соответствующем возрастным нормам развитию ребенка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фитнес - это новый, неповторимый мир душевной и физической гармонии ребенка. Это возможность проявить себя </w:t>
      </w:r>
      <w:proofErr w:type="gramStart"/>
      <w:r w:rsidR="00353314" w:rsidRPr="00881490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="00353314" w:rsidRPr="00881490">
        <w:rPr>
          <w:rFonts w:ascii="Times New Roman" w:hAnsi="Times New Roman" w:cs="Times New Roman"/>
          <w:sz w:val="28"/>
          <w:szCs w:val="28"/>
        </w:rPr>
        <w:t xml:space="preserve"> </w:t>
      </w:r>
      <w:r w:rsidRPr="00881490">
        <w:rPr>
          <w:rFonts w:ascii="Times New Roman" w:hAnsi="Times New Roman" w:cs="Times New Roman"/>
          <w:sz w:val="28"/>
          <w:szCs w:val="28"/>
        </w:rPr>
        <w:t xml:space="preserve">через призму своих интересов и способностей; самореализация, воплощение своих желаний, новые друзья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Преимущество детского фитнеса перед спортивными секциями в </w:t>
      </w:r>
      <w:proofErr w:type="spellStart"/>
      <w:r w:rsidRPr="00881490"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 w:rsidRPr="00881490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881490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881490">
        <w:rPr>
          <w:rFonts w:ascii="Times New Roman" w:hAnsi="Times New Roman" w:cs="Times New Roman"/>
          <w:sz w:val="28"/>
          <w:szCs w:val="28"/>
        </w:rPr>
        <w:t xml:space="preserve"> фитнес гармонично развивает ребенка, в то время как в спортивных секциях дают нагрузку неравномерно.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</w:t>
      </w:r>
      <w:r w:rsidR="00A36EF7">
        <w:rPr>
          <w:rFonts w:ascii="Times New Roman" w:hAnsi="Times New Roman" w:cs="Times New Roman"/>
          <w:sz w:val="28"/>
          <w:szCs w:val="28"/>
        </w:rPr>
        <w:tab/>
      </w:r>
      <w:r w:rsidRPr="00881490">
        <w:rPr>
          <w:rFonts w:ascii="Times New Roman" w:hAnsi="Times New Roman" w:cs="Times New Roman"/>
          <w:sz w:val="28"/>
          <w:szCs w:val="28"/>
        </w:rPr>
        <w:t>В программу входят профилактические и оздоровительные методики (специально подобранные физические упражнения, элементы точечного массажа, приемы сам</w:t>
      </w:r>
      <w:proofErr w:type="gramStart"/>
      <w:r w:rsidRPr="0088149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81490">
        <w:rPr>
          <w:rFonts w:ascii="Times New Roman" w:hAnsi="Times New Roman" w:cs="Times New Roman"/>
          <w:sz w:val="28"/>
          <w:szCs w:val="28"/>
        </w:rPr>
        <w:t xml:space="preserve"> массажа, подошвенная рефлексотерапия, упражнения для релаксации, игровые упражнения т.д.), направленные на предотвращение функциональных нарушений со стороны органов и систем организма, профилактику утомления и нервно-психического перенапряжения. Даются рекомендации </w:t>
      </w:r>
      <w:r w:rsidRPr="00881490">
        <w:rPr>
          <w:rFonts w:ascii="Times New Roman" w:hAnsi="Times New Roman" w:cs="Times New Roman"/>
          <w:sz w:val="28"/>
          <w:szCs w:val="28"/>
        </w:rPr>
        <w:lastRenderedPageBreak/>
        <w:t>родителям по оздоровлению детей в домашних условиях (самостоятельные занятия оздоровительной гимнастикой, закаливание, фит</w:t>
      </w:r>
      <w:r w:rsidR="00A36EF7" w:rsidRPr="00881490">
        <w:rPr>
          <w:rFonts w:ascii="Times New Roman" w:hAnsi="Times New Roman" w:cs="Times New Roman"/>
          <w:sz w:val="28"/>
          <w:szCs w:val="28"/>
        </w:rPr>
        <w:t>о -</w:t>
      </w:r>
      <w:r w:rsidRPr="008814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1490">
        <w:rPr>
          <w:rFonts w:ascii="Times New Roman" w:hAnsi="Times New Roman" w:cs="Times New Roman"/>
          <w:sz w:val="28"/>
          <w:szCs w:val="28"/>
        </w:rPr>
        <w:t>витамин</w:t>
      </w:r>
      <w:r w:rsidR="00A36EF7" w:rsidRPr="0088149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36EF7" w:rsidRPr="00881490">
        <w:rPr>
          <w:rFonts w:ascii="Times New Roman" w:hAnsi="Times New Roman" w:cs="Times New Roman"/>
          <w:sz w:val="28"/>
          <w:szCs w:val="28"/>
        </w:rPr>
        <w:t xml:space="preserve"> -</w:t>
      </w:r>
      <w:r w:rsidRPr="00881490">
        <w:rPr>
          <w:rFonts w:ascii="Times New Roman" w:hAnsi="Times New Roman" w:cs="Times New Roman"/>
          <w:sz w:val="28"/>
          <w:szCs w:val="28"/>
        </w:rPr>
        <w:t xml:space="preserve"> профилактика и т.д.)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Выбор методики проведения занятия, определение его формы, структуры и содержания зависит от особенностей возрастного развития детей, становления их двигательной, эмоционально-волевой и интеллектуальной сферы. </w:t>
      </w:r>
    </w:p>
    <w:p w:rsidR="00881490" w:rsidRPr="00881490" w:rsidRDefault="00A36EF7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имущественно детская</w:t>
      </w:r>
      <w:r w:rsidR="00881490" w:rsidRPr="00881490">
        <w:rPr>
          <w:rFonts w:ascii="Times New Roman" w:hAnsi="Times New Roman" w:cs="Times New Roman"/>
          <w:sz w:val="28"/>
          <w:szCs w:val="28"/>
        </w:rPr>
        <w:t xml:space="preserve">, физкультурно-оздоровительная программа носит комплексный характер и содержит упражнения, направленные на развитие физических качеств и освоение новых двигательных действий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Методика построения оздоровительной тренировки для детей (</w:t>
      </w:r>
      <w:proofErr w:type="gramStart"/>
      <w:r w:rsidRPr="00881490">
        <w:rPr>
          <w:rFonts w:ascii="Times New Roman" w:hAnsi="Times New Roman" w:cs="Times New Roman"/>
          <w:sz w:val="28"/>
          <w:szCs w:val="28"/>
        </w:rPr>
        <w:t>фитнес-тренировки</w:t>
      </w:r>
      <w:proofErr w:type="gramEnd"/>
      <w:r w:rsidRPr="00881490">
        <w:rPr>
          <w:rFonts w:ascii="Times New Roman" w:hAnsi="Times New Roman" w:cs="Times New Roman"/>
          <w:sz w:val="28"/>
          <w:szCs w:val="28"/>
        </w:rPr>
        <w:t xml:space="preserve">) отличается от традиционной методики подготовки юных спортсменов, так и от занятий физической культуры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В основе ее лежат принципы построения тренировки в оздоровительном или физическом фитнесе, которые предполагает снижение риска возникновения заболеваний, повышение общей физической и интеллектуальной работоспособности, правильный режим питания, навыки безопасного поведения, создание благоприятных условий окружающей среды во время занятий и т.п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Большое значение в детском фитнесе имеет игровая направленность занят</w:t>
      </w:r>
      <w:r w:rsidR="00143B06">
        <w:rPr>
          <w:rFonts w:ascii="Times New Roman" w:hAnsi="Times New Roman" w:cs="Times New Roman"/>
          <w:sz w:val="28"/>
          <w:szCs w:val="28"/>
        </w:rPr>
        <w:t>ий. Игры и игровые задания  используются</w:t>
      </w:r>
      <w:r w:rsidRPr="00881490">
        <w:rPr>
          <w:rFonts w:ascii="Times New Roman" w:hAnsi="Times New Roman" w:cs="Times New Roman"/>
          <w:sz w:val="28"/>
          <w:szCs w:val="28"/>
        </w:rPr>
        <w:t xml:space="preserve"> в различных частях з</w:t>
      </w:r>
      <w:r w:rsidR="00143B06">
        <w:rPr>
          <w:rFonts w:ascii="Times New Roman" w:hAnsi="Times New Roman" w:cs="Times New Roman"/>
          <w:sz w:val="28"/>
          <w:szCs w:val="28"/>
        </w:rPr>
        <w:t>анятия. В разминке  проводятся</w:t>
      </w:r>
      <w:r w:rsidRPr="00881490">
        <w:rPr>
          <w:rFonts w:ascii="Times New Roman" w:hAnsi="Times New Roman" w:cs="Times New Roman"/>
          <w:sz w:val="28"/>
          <w:szCs w:val="28"/>
        </w:rPr>
        <w:t xml:space="preserve"> игры на внимание, постановку правильного дыхания. В основной части занятия они могут быть направлены на совершенствование или закрепление уже освоенных двигательных умений и навыков, в заключительной – на рел</w:t>
      </w:r>
      <w:r w:rsidR="00143B06">
        <w:rPr>
          <w:rFonts w:ascii="Times New Roman" w:hAnsi="Times New Roman" w:cs="Times New Roman"/>
          <w:sz w:val="28"/>
          <w:szCs w:val="28"/>
        </w:rPr>
        <w:t xml:space="preserve">аксацию и восстановление. </w:t>
      </w:r>
      <w:r w:rsidRPr="00881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Цель детского фитнеса – на основе комплексного использования факторов физического воспитания, заложить фундамент гармоничного физического развития и всестороннего совершенствования физических способностей ребенка в единстве с воспитанием его духовных и нравственных качеств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Для достижения этой цели, в процессе занятий детским фитнесом, решаются три основные группы задач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Задачи 1 года обучения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1. Образовательная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знакомить с элементарными знаниями по физическому воспитанию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ть жизненно необходимые умения и навыки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заботиться о формировании осанки детей, укреплении </w:t>
      </w:r>
      <w:proofErr w:type="spellStart"/>
      <w:r w:rsidRPr="00881490">
        <w:rPr>
          <w:rFonts w:ascii="Times New Roman" w:hAnsi="Times New Roman" w:cs="Times New Roman"/>
          <w:sz w:val="28"/>
          <w:szCs w:val="28"/>
        </w:rPr>
        <w:t>мыщц</w:t>
      </w:r>
      <w:proofErr w:type="spellEnd"/>
      <w:r w:rsidRPr="00881490">
        <w:rPr>
          <w:rFonts w:ascii="Times New Roman" w:hAnsi="Times New Roman" w:cs="Times New Roman"/>
          <w:sz w:val="28"/>
          <w:szCs w:val="28"/>
        </w:rPr>
        <w:t xml:space="preserve"> стоп, а также мышц кистей и пальцев рук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2. Развивающая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развивать и совершенствовать основные физические качества, двигательные умения и навыки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способствовать развитию мелкой моторики, правильного дыхания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способствовать развитию </w:t>
      </w:r>
      <w:proofErr w:type="spellStart"/>
      <w:r w:rsidRPr="00881490">
        <w:rPr>
          <w:rFonts w:ascii="Times New Roman" w:hAnsi="Times New Roman" w:cs="Times New Roman"/>
          <w:sz w:val="28"/>
          <w:szCs w:val="28"/>
        </w:rPr>
        <w:t>координированности</w:t>
      </w:r>
      <w:proofErr w:type="spellEnd"/>
      <w:r w:rsidRPr="00881490">
        <w:rPr>
          <w:rFonts w:ascii="Times New Roman" w:hAnsi="Times New Roman" w:cs="Times New Roman"/>
          <w:sz w:val="28"/>
          <w:szCs w:val="28"/>
        </w:rPr>
        <w:t xml:space="preserve"> движений, их экономичности и ритмичности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Воспитательная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воспитывать дружеские взаимоотношения между детьми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воспитывать морально-волевые качества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развивать познавательный интерес и расширять кругозор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Оздоровительная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охрана и укрепление здоровья детей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воспитание потребности в здоровом образе жизни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снижение заболеваемости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Задачи 2 года обучения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1. Образовательная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обучить необходимым знаниям по физическому воспитанию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анализировать и оценивать последовательность и качество </w:t>
      </w:r>
      <w:proofErr w:type="gramStart"/>
      <w:r w:rsidRPr="00881490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881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действий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lastRenderedPageBreak/>
        <w:t xml:space="preserve"> - закреплять приобретенные детьми ранее двигательные навыки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и умения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продолжать формировать навык правильной осанки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изучить комплексы ОРУ, упражнений на тренажерах и больших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ортопедических </w:t>
      </w:r>
      <w:proofErr w:type="gramStart"/>
      <w:r w:rsidRPr="00881490">
        <w:rPr>
          <w:rFonts w:ascii="Times New Roman" w:hAnsi="Times New Roman" w:cs="Times New Roman"/>
          <w:sz w:val="28"/>
          <w:szCs w:val="28"/>
        </w:rPr>
        <w:t>мячах</w:t>
      </w:r>
      <w:proofErr w:type="gramEnd"/>
      <w:r w:rsidRPr="008814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2. Развивающая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развивать и совершенствовать основные физические качества, двигательные умения и навыки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способствовать развитию мелкой моторики, правильной речи, дикции, правильного дыхания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развивать интерес к физической культуре и спорту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Воспитательная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воспитывать физические качества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воспитывать морально-волевые качества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Оздоровительная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повышение функционального уровня органов и систем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организма путем оптимальных физических нагрузок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повышение физической и умственной работоспособности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снижение заболеваемости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Задачи 3 года обучения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1. Образовательная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lastRenderedPageBreak/>
        <w:t xml:space="preserve"> - обучить необходимым знаниям по физическому воспитанию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формировать жизненно необходимые умения и навыки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ознакомить с правилами самоконтроля своего состояния здоровья </w:t>
      </w:r>
      <w:proofErr w:type="gramStart"/>
      <w:r w:rsidRPr="008814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81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490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881490">
        <w:rPr>
          <w:rFonts w:ascii="Times New Roman" w:hAnsi="Times New Roman" w:cs="Times New Roman"/>
          <w:sz w:val="28"/>
          <w:szCs w:val="28"/>
        </w:rPr>
        <w:t xml:space="preserve"> и дома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сформировать навык правильной осанки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обучить навыкам диафрагмально-релаксационного дыхания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изучить комплексы ОРУ, упражнений на тренажерах и больших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ортопедических </w:t>
      </w:r>
      <w:proofErr w:type="gramStart"/>
      <w:r w:rsidRPr="00881490">
        <w:rPr>
          <w:rFonts w:ascii="Times New Roman" w:hAnsi="Times New Roman" w:cs="Times New Roman"/>
          <w:sz w:val="28"/>
          <w:szCs w:val="28"/>
        </w:rPr>
        <w:t>мячах</w:t>
      </w:r>
      <w:proofErr w:type="gramEnd"/>
      <w:r w:rsidRPr="008814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2. Развивающая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развивать и совершенствовать основные физические качества, двигательные умения и навыки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способствовать развитию мелкой моторики, правильной речи, дикции, правильного дыхания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развивать интерес к физической культуре и спорту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Воспитательная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воспитывать физические качества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воспитывать морально-волевые качества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Оздоровительная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повышение функционального уровня органов и систем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организма путем оптимальных физических нагрузок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осуществление исправления </w:t>
      </w:r>
      <w:proofErr w:type="gramStart"/>
      <w:r w:rsidRPr="00881490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881490">
        <w:rPr>
          <w:rFonts w:ascii="Times New Roman" w:hAnsi="Times New Roman" w:cs="Times New Roman"/>
          <w:sz w:val="28"/>
          <w:szCs w:val="28"/>
        </w:rPr>
        <w:t xml:space="preserve"> функциональных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lastRenderedPageBreak/>
        <w:t xml:space="preserve"> нарушений опорно-двигательного аппарата, зрения, </w:t>
      </w:r>
      <w:proofErr w:type="gramStart"/>
      <w:r w:rsidRPr="00881490">
        <w:rPr>
          <w:rFonts w:ascii="Times New Roman" w:hAnsi="Times New Roman" w:cs="Times New Roman"/>
          <w:sz w:val="28"/>
          <w:szCs w:val="28"/>
        </w:rPr>
        <w:t>нервной</w:t>
      </w:r>
      <w:proofErr w:type="gramEnd"/>
      <w:r w:rsidRPr="008814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сердечн</w:t>
      </w:r>
      <w:proofErr w:type="gramStart"/>
      <w:r w:rsidRPr="0088149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D2163">
        <w:rPr>
          <w:rFonts w:ascii="Times New Roman" w:hAnsi="Times New Roman" w:cs="Times New Roman"/>
          <w:sz w:val="28"/>
          <w:szCs w:val="28"/>
        </w:rPr>
        <w:t xml:space="preserve"> </w:t>
      </w:r>
      <w:r w:rsidRPr="00881490">
        <w:rPr>
          <w:rFonts w:ascii="Times New Roman" w:hAnsi="Times New Roman" w:cs="Times New Roman"/>
          <w:sz w:val="28"/>
          <w:szCs w:val="28"/>
        </w:rPr>
        <w:t xml:space="preserve">сосудистой, дыхательной и других систем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организма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повышение физической и умственной работоспособности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- снижение заболеваемости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При организации програм</w:t>
      </w:r>
      <w:r w:rsidR="001E2159">
        <w:rPr>
          <w:rFonts w:ascii="Times New Roman" w:hAnsi="Times New Roman" w:cs="Times New Roman"/>
          <w:sz w:val="28"/>
          <w:szCs w:val="28"/>
        </w:rPr>
        <w:t>м</w:t>
      </w:r>
      <w:r w:rsidRPr="00881490">
        <w:rPr>
          <w:rFonts w:ascii="Times New Roman" w:hAnsi="Times New Roman" w:cs="Times New Roman"/>
          <w:sz w:val="28"/>
          <w:szCs w:val="28"/>
        </w:rPr>
        <w:t xml:space="preserve">ы детского фитнеса, в основном, используется следующее деление на группы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1,5 – 3 года (малыши)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3 - 5 лет (младшие дошкольники)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5 – 6/7 лет (дошкольники)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Срок реализации программы: 3 года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</w:t>
      </w:r>
      <w:r w:rsidR="00A36EF7">
        <w:rPr>
          <w:rFonts w:ascii="Times New Roman" w:hAnsi="Times New Roman" w:cs="Times New Roman"/>
          <w:sz w:val="28"/>
          <w:szCs w:val="28"/>
        </w:rPr>
        <w:tab/>
      </w:r>
      <w:r w:rsidRPr="00881490">
        <w:rPr>
          <w:rFonts w:ascii="Times New Roman" w:hAnsi="Times New Roman" w:cs="Times New Roman"/>
          <w:sz w:val="28"/>
          <w:szCs w:val="28"/>
        </w:rPr>
        <w:t xml:space="preserve">Формы организации занятий: групповые, по подгруппам, индивидуальные. Занятия могут быть теоретическими, практическими, комбинированными. Комбинированная форма занятий используется чаще всего. </w:t>
      </w:r>
      <w:proofErr w:type="gramStart"/>
      <w:r w:rsidRPr="00881490">
        <w:rPr>
          <w:rFonts w:ascii="Times New Roman" w:hAnsi="Times New Roman" w:cs="Times New Roman"/>
          <w:sz w:val="28"/>
          <w:szCs w:val="28"/>
        </w:rPr>
        <w:t xml:space="preserve">Она включает в себя теоретическую часть (беседа, инструктаж, просмотр иллюстраций) и практическую часть (освоение приемов, отработка навыков, тренировка, игры, эстафеты, самостоятельная работа). </w:t>
      </w:r>
      <w:proofErr w:type="gramEnd"/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</w:t>
      </w:r>
      <w:r w:rsidR="00A36EF7">
        <w:rPr>
          <w:rFonts w:ascii="Times New Roman" w:hAnsi="Times New Roman" w:cs="Times New Roman"/>
          <w:sz w:val="28"/>
          <w:szCs w:val="28"/>
        </w:rPr>
        <w:tab/>
      </w:r>
      <w:r w:rsidRPr="00881490">
        <w:rPr>
          <w:rFonts w:ascii="Times New Roman" w:hAnsi="Times New Roman" w:cs="Times New Roman"/>
          <w:sz w:val="28"/>
          <w:szCs w:val="28"/>
        </w:rPr>
        <w:t>Режим занятий: занятия проводятся два раза в н</w:t>
      </w:r>
      <w:r w:rsidR="00A36EF7">
        <w:rPr>
          <w:rFonts w:ascii="Times New Roman" w:hAnsi="Times New Roman" w:cs="Times New Roman"/>
          <w:sz w:val="28"/>
          <w:szCs w:val="28"/>
        </w:rPr>
        <w:t>еделю.</w:t>
      </w:r>
      <w:r w:rsidRPr="00881490">
        <w:rPr>
          <w:rFonts w:ascii="Times New Roman" w:hAnsi="Times New Roman" w:cs="Times New Roman"/>
          <w:sz w:val="28"/>
          <w:szCs w:val="28"/>
        </w:rPr>
        <w:t xml:space="preserve"> Продолжит</w:t>
      </w:r>
      <w:r w:rsidR="00AE6245">
        <w:rPr>
          <w:rFonts w:ascii="Times New Roman" w:hAnsi="Times New Roman" w:cs="Times New Roman"/>
          <w:sz w:val="28"/>
          <w:szCs w:val="28"/>
        </w:rPr>
        <w:t xml:space="preserve">ельность </w:t>
      </w:r>
      <w:proofErr w:type="gramStart"/>
      <w:r w:rsidR="00AE6245">
        <w:rPr>
          <w:rFonts w:ascii="Times New Roman" w:hAnsi="Times New Roman" w:cs="Times New Roman"/>
          <w:sz w:val="28"/>
          <w:szCs w:val="28"/>
        </w:rPr>
        <w:t>занятии</w:t>
      </w:r>
      <w:proofErr w:type="gramEnd"/>
      <w:r w:rsidR="00AE6245">
        <w:rPr>
          <w:rFonts w:ascii="Times New Roman" w:hAnsi="Times New Roman" w:cs="Times New Roman"/>
          <w:sz w:val="28"/>
          <w:szCs w:val="28"/>
        </w:rPr>
        <w:t xml:space="preserve"> для детей 1,5 -</w:t>
      </w:r>
      <w:r w:rsidRPr="00881490">
        <w:rPr>
          <w:rFonts w:ascii="Times New Roman" w:hAnsi="Times New Roman" w:cs="Times New Roman"/>
          <w:sz w:val="28"/>
          <w:szCs w:val="28"/>
        </w:rPr>
        <w:t xml:space="preserve"> 3</w:t>
      </w:r>
      <w:r w:rsidR="00AE6245">
        <w:rPr>
          <w:rFonts w:ascii="Times New Roman" w:hAnsi="Times New Roman" w:cs="Times New Roman"/>
          <w:sz w:val="28"/>
          <w:szCs w:val="28"/>
        </w:rPr>
        <w:t>года — 20 минут, 3 -</w:t>
      </w:r>
      <w:r w:rsidRPr="00881490">
        <w:rPr>
          <w:rFonts w:ascii="Times New Roman" w:hAnsi="Times New Roman" w:cs="Times New Roman"/>
          <w:sz w:val="28"/>
          <w:szCs w:val="28"/>
        </w:rPr>
        <w:t xml:space="preserve"> 5</w:t>
      </w:r>
      <w:r w:rsidR="00AE6245">
        <w:rPr>
          <w:rFonts w:ascii="Times New Roman" w:hAnsi="Times New Roman" w:cs="Times New Roman"/>
          <w:sz w:val="28"/>
          <w:szCs w:val="28"/>
        </w:rPr>
        <w:t>лет</w:t>
      </w:r>
      <w:r w:rsidRPr="00881490">
        <w:rPr>
          <w:rFonts w:ascii="Times New Roman" w:hAnsi="Times New Roman" w:cs="Times New Roman"/>
          <w:sz w:val="28"/>
          <w:szCs w:val="28"/>
        </w:rPr>
        <w:t xml:space="preserve"> — 25 минут, 5-7</w:t>
      </w:r>
      <w:r w:rsidR="00AE6245">
        <w:rPr>
          <w:rFonts w:ascii="Times New Roman" w:hAnsi="Times New Roman" w:cs="Times New Roman"/>
          <w:sz w:val="28"/>
          <w:szCs w:val="28"/>
        </w:rPr>
        <w:t>лет</w:t>
      </w:r>
      <w:r w:rsidRPr="00881490">
        <w:rPr>
          <w:rFonts w:ascii="Times New Roman" w:hAnsi="Times New Roman" w:cs="Times New Roman"/>
          <w:sz w:val="28"/>
          <w:szCs w:val="28"/>
        </w:rPr>
        <w:t xml:space="preserve"> — 30 минут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Ожидаемые результаты и способы определения результативности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Воспитанники 1 года обучения будут знать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Элементарные знания по физическому воспитанию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2. Способы укрепления здоровья с помощью физических упражнений, соблюдения режима дня, гигиенических навыков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lastRenderedPageBreak/>
        <w:t xml:space="preserve"> 3. Элементарные </w:t>
      </w:r>
      <w:proofErr w:type="gramStart"/>
      <w:r w:rsidRPr="00881490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881490">
        <w:rPr>
          <w:rFonts w:ascii="Times New Roman" w:hAnsi="Times New Roman" w:cs="Times New Roman"/>
          <w:sz w:val="28"/>
          <w:szCs w:val="28"/>
        </w:rPr>
        <w:t xml:space="preserve"> направленные на улучшение состояния опорно-двигательного аппарата (осанки и стоп),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Воспитанники 2 года обучения будут знать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1. Способы укрепления здоровья с помощью физических упражнений, соблюдения режима дня, гигиенических навыков, закаливания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2. Комплексы упражнений направленные на улучшение состояния опорно-двигательного аппарата (осанки и стоп), зрительного анализатора, сердечно</w:t>
      </w:r>
      <w:r w:rsidR="007E0DA9">
        <w:rPr>
          <w:rFonts w:ascii="Times New Roman" w:hAnsi="Times New Roman" w:cs="Times New Roman"/>
          <w:sz w:val="28"/>
          <w:szCs w:val="28"/>
        </w:rPr>
        <w:t xml:space="preserve"> </w:t>
      </w:r>
      <w:r w:rsidRPr="00881490">
        <w:rPr>
          <w:rFonts w:ascii="Times New Roman" w:hAnsi="Times New Roman" w:cs="Times New Roman"/>
          <w:sz w:val="28"/>
          <w:szCs w:val="28"/>
        </w:rPr>
        <w:t>-</w:t>
      </w:r>
      <w:r w:rsidR="007E0DA9">
        <w:rPr>
          <w:rFonts w:ascii="Times New Roman" w:hAnsi="Times New Roman" w:cs="Times New Roman"/>
          <w:sz w:val="28"/>
          <w:szCs w:val="28"/>
        </w:rPr>
        <w:t xml:space="preserve"> </w:t>
      </w:r>
      <w:r w:rsidRPr="00881490">
        <w:rPr>
          <w:rFonts w:ascii="Times New Roman" w:hAnsi="Times New Roman" w:cs="Times New Roman"/>
          <w:sz w:val="28"/>
          <w:szCs w:val="28"/>
        </w:rPr>
        <w:t xml:space="preserve">сосудистой, дыхательной и других систем организма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3. Правила здорового образа жизни, ответственность личности за свое здоровье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Воспитанники 3 года обучения будут знать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Необходимые знания по физическому воспитанию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Правила самоконтроля своего состояния здоровья на занятиях и дома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навыки диафрагмально-релаксационного дыхания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комплексы ОРУ, упражнений на тренажерах и больших ортопедических мячах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Воспитанники 1 года будут уметь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Применять элементарные знания по физическому воспитанию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2. Использовать способы укрепления здоровья с помощью физических упражнений, соблюдения режима дня, гигиенических навыков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3. Использовать элементарные </w:t>
      </w:r>
      <w:proofErr w:type="gramStart"/>
      <w:r w:rsidRPr="00881490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881490">
        <w:rPr>
          <w:rFonts w:ascii="Times New Roman" w:hAnsi="Times New Roman" w:cs="Times New Roman"/>
          <w:sz w:val="28"/>
          <w:szCs w:val="28"/>
        </w:rPr>
        <w:t xml:space="preserve"> направленные на улучшение состояния опорно-двигательного аппарата (осанки и стоп),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Воспитанники 2 года будут уметь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1. Применять средства, способствующие повышению уровня физического развития и степени его гармоничности, приемы формирования морально-волевых качеств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lastRenderedPageBreak/>
        <w:t xml:space="preserve"> 2. </w:t>
      </w:r>
      <w:proofErr w:type="gramStart"/>
      <w:r w:rsidRPr="00881490">
        <w:rPr>
          <w:rFonts w:ascii="Times New Roman" w:hAnsi="Times New Roman" w:cs="Times New Roman"/>
          <w:sz w:val="28"/>
          <w:szCs w:val="28"/>
        </w:rPr>
        <w:t>Использовать приемы, снижающие утомляемость,</w:t>
      </w:r>
      <w:r w:rsidR="005E5035">
        <w:rPr>
          <w:rFonts w:ascii="Times New Roman" w:hAnsi="Times New Roman" w:cs="Times New Roman"/>
          <w:sz w:val="28"/>
          <w:szCs w:val="28"/>
        </w:rPr>
        <w:t xml:space="preserve"> </w:t>
      </w:r>
      <w:r w:rsidRPr="00881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490">
        <w:rPr>
          <w:rFonts w:ascii="Times New Roman" w:hAnsi="Times New Roman" w:cs="Times New Roman"/>
          <w:sz w:val="28"/>
          <w:szCs w:val="28"/>
        </w:rPr>
        <w:t>гипервозбудимость</w:t>
      </w:r>
      <w:proofErr w:type="spellEnd"/>
      <w:r w:rsidRPr="00881490">
        <w:rPr>
          <w:rFonts w:ascii="Times New Roman" w:hAnsi="Times New Roman" w:cs="Times New Roman"/>
          <w:sz w:val="28"/>
          <w:szCs w:val="28"/>
        </w:rPr>
        <w:t xml:space="preserve">, повышающие психические функции (память, внимание, мышление, наблюдательность, воображение). </w:t>
      </w:r>
      <w:proofErr w:type="gramEnd"/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3. Применять методики оздоровительного характера для укрепления своего здоровья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Воспитанники 3года будут уметь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Применять необходимые знания по физическому воспитанию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Использовать правила самоконтроля своего состояния здоровья на занятиях и дома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Использовать навыки диафрагмально-релаксационного дыхания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• Применять комплексы ОРУ, упражнений на тренажерах и больших ортопедических мячах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Результативность освоения учащимися программы осуществляется через использование различных способов проверки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текущий контроль знаний в процессе устного опроса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текущий контроль умений и навыков в процессе наблюдения за индивидуальной работой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тематический контроль умений и навыков после изучения тем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взаимоконтроль;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самоконтроль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итоговый контроль умений и навыков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анализ медицинских карт воспитанников (количество острых заболеваний в год, показатели физического развития, плечевого индекса, группа здоровья, физкультурная группа), контрольные упражнения и тесты, журналы (успеваемость, пропуски занятий по болезни).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Формы подведения итогов реализации программы: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t xml:space="preserve"> Итоги реализации программы подводятся по окончании каждой </w:t>
      </w:r>
    </w:p>
    <w:p w:rsidR="00881490" w:rsidRPr="00881490" w:rsidRDefault="00881490" w:rsidP="00A36EF7">
      <w:pPr>
        <w:jc w:val="both"/>
        <w:rPr>
          <w:rFonts w:ascii="Times New Roman" w:hAnsi="Times New Roman" w:cs="Times New Roman"/>
          <w:sz w:val="28"/>
          <w:szCs w:val="28"/>
        </w:rPr>
      </w:pPr>
      <w:r w:rsidRPr="00881490">
        <w:rPr>
          <w:rFonts w:ascii="Times New Roman" w:hAnsi="Times New Roman" w:cs="Times New Roman"/>
          <w:sz w:val="28"/>
          <w:szCs w:val="28"/>
        </w:rPr>
        <w:lastRenderedPageBreak/>
        <w:t xml:space="preserve"> пройденной темы в виде бесед, выполнении контрольных упражнений, тестов, антропометрических измерений, осмотра осанки и стоп, сравнительного анализа данных контрольного осмотра и тестов, викторин, праздников здоровья. </w:t>
      </w:r>
    </w:p>
    <w:p w:rsidR="00F20DD3" w:rsidRPr="00F20DD3" w:rsidRDefault="00881490" w:rsidP="002D2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1490">
        <w:rPr>
          <w:b/>
          <w:i/>
          <w:sz w:val="28"/>
          <w:szCs w:val="28"/>
        </w:rPr>
        <w:t xml:space="preserve">УЧЕБНО — ТЕМАТИЧЕСКИЙ ПЛАН  </w:t>
      </w:r>
      <w:r w:rsidRPr="00881490">
        <w:rPr>
          <w:rFonts w:ascii="Times New Roman" w:hAnsi="Times New Roman" w:cs="Times New Roman"/>
          <w:b/>
          <w:i/>
          <w:sz w:val="28"/>
          <w:szCs w:val="28"/>
        </w:rPr>
        <w:br/>
      </w:r>
      <w:r w:rsidR="00F20DD3" w:rsidRPr="00F20DD3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F20DD3" w:rsidRPr="00F20DD3" w:rsidRDefault="00F20DD3" w:rsidP="00F20DD3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F20DD3">
        <w:rPr>
          <w:rFonts w:ascii="Times New Roman" w:hAnsi="Times New Roman" w:cs="Times New Roman"/>
          <w:sz w:val="28"/>
          <w:szCs w:val="28"/>
        </w:rPr>
        <w:t xml:space="preserve">— Направленное развитие всех двигательных качеств детей. </w:t>
      </w:r>
    </w:p>
    <w:p w:rsidR="00F20DD3" w:rsidRPr="00F20DD3" w:rsidRDefault="00F20DD3" w:rsidP="00F20DD3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F20DD3">
        <w:rPr>
          <w:rFonts w:ascii="Times New Roman" w:hAnsi="Times New Roman" w:cs="Times New Roman"/>
          <w:sz w:val="28"/>
          <w:szCs w:val="28"/>
        </w:rPr>
        <w:t xml:space="preserve">— Развитие двигательных способностей и эмоционально-волевой сферы. </w:t>
      </w:r>
    </w:p>
    <w:p w:rsidR="00F20DD3" w:rsidRDefault="00F20DD3" w:rsidP="00F20DD3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F20DD3">
        <w:rPr>
          <w:rFonts w:ascii="Times New Roman" w:hAnsi="Times New Roman" w:cs="Times New Roman"/>
          <w:sz w:val="28"/>
          <w:szCs w:val="28"/>
        </w:rPr>
        <w:t xml:space="preserve">— профилактика нарушений ОДА (стопа, осанка). </w:t>
      </w:r>
    </w:p>
    <w:tbl>
      <w:tblPr>
        <w:tblStyle w:val="a3"/>
        <w:tblW w:w="14992" w:type="dxa"/>
        <w:tblLook w:val="04A0"/>
      </w:tblPr>
      <w:tblGrid>
        <w:gridCol w:w="1178"/>
        <w:gridCol w:w="2283"/>
        <w:gridCol w:w="2185"/>
        <w:gridCol w:w="1869"/>
        <w:gridCol w:w="2515"/>
        <w:gridCol w:w="2694"/>
        <w:gridCol w:w="2268"/>
      </w:tblGrid>
      <w:tr w:rsidR="007473F1" w:rsidRPr="002920DC" w:rsidTr="00AD4B25">
        <w:tc>
          <w:tcPr>
            <w:tcW w:w="1178" w:type="dxa"/>
          </w:tcPr>
          <w:p w:rsidR="00F60E22" w:rsidRPr="002920DC" w:rsidRDefault="00F60E22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DC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447" w:type="dxa"/>
          </w:tcPr>
          <w:p w:rsidR="00F60E22" w:rsidRPr="002920DC" w:rsidRDefault="00997B9D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бика</w:t>
            </w:r>
            <w:r w:rsidR="004D2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5минут </w:t>
            </w:r>
          </w:p>
        </w:tc>
        <w:tc>
          <w:tcPr>
            <w:tcW w:w="1796" w:type="dxa"/>
          </w:tcPr>
          <w:p w:rsidR="00F60E22" w:rsidRPr="002920DC" w:rsidRDefault="007473F1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бо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8F0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мна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4D2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ут   </w:t>
            </w:r>
          </w:p>
        </w:tc>
        <w:tc>
          <w:tcPr>
            <w:tcW w:w="1869" w:type="dxa"/>
          </w:tcPr>
          <w:p w:rsidR="00F60E22" w:rsidRPr="002920DC" w:rsidRDefault="007473F1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акробатики  5</w:t>
            </w:r>
            <w:r w:rsidR="004D2869">
              <w:rPr>
                <w:rFonts w:ascii="Times New Roman" w:hAnsi="Times New Roman" w:cs="Times New Roman"/>
                <w:b/>
                <w:sz w:val="28"/>
                <w:szCs w:val="28"/>
              </w:rPr>
              <w:t>минут</w:t>
            </w:r>
          </w:p>
        </w:tc>
        <w:tc>
          <w:tcPr>
            <w:tcW w:w="2636" w:type="dxa"/>
          </w:tcPr>
          <w:p w:rsidR="00F60E22" w:rsidRPr="002920DC" w:rsidRDefault="007473F1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чиковая гимнастика 2минуты </w:t>
            </w:r>
          </w:p>
        </w:tc>
        <w:tc>
          <w:tcPr>
            <w:tcW w:w="2696" w:type="dxa"/>
          </w:tcPr>
          <w:p w:rsidR="00F60E22" w:rsidRPr="002920DC" w:rsidRDefault="00912484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я</w:t>
            </w:r>
            <w:r w:rsidR="004D2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предметами </w:t>
            </w:r>
            <w:r w:rsidR="004D2869">
              <w:rPr>
                <w:rFonts w:ascii="Times New Roman" w:hAnsi="Times New Roman" w:cs="Times New Roman"/>
                <w:b/>
                <w:sz w:val="28"/>
                <w:szCs w:val="28"/>
              </w:rPr>
              <w:t>10минут</w:t>
            </w:r>
          </w:p>
        </w:tc>
        <w:tc>
          <w:tcPr>
            <w:tcW w:w="2370" w:type="dxa"/>
          </w:tcPr>
          <w:p w:rsidR="00F60E22" w:rsidRPr="002920DC" w:rsidRDefault="00F60E22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D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</w:t>
            </w:r>
            <w:r w:rsidR="007F7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и </w:t>
            </w:r>
            <w:proofErr w:type="spellStart"/>
            <w:r w:rsidR="007F7653">
              <w:rPr>
                <w:rFonts w:ascii="Times New Roman" w:hAnsi="Times New Roman" w:cs="Times New Roman"/>
                <w:b/>
                <w:sz w:val="28"/>
                <w:szCs w:val="28"/>
              </w:rPr>
              <w:t>стретчинг</w:t>
            </w:r>
            <w:proofErr w:type="spellEnd"/>
            <w:r w:rsidR="008F0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76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D2869">
              <w:rPr>
                <w:rFonts w:ascii="Times New Roman" w:hAnsi="Times New Roman" w:cs="Times New Roman"/>
                <w:b/>
                <w:sz w:val="28"/>
                <w:szCs w:val="28"/>
              </w:rPr>
              <w:t>минуты</w:t>
            </w:r>
          </w:p>
        </w:tc>
      </w:tr>
      <w:tr w:rsidR="007473F1" w:rsidRPr="002920DC" w:rsidTr="00AD4B25">
        <w:tc>
          <w:tcPr>
            <w:tcW w:w="1178" w:type="dxa"/>
          </w:tcPr>
          <w:p w:rsidR="00F60E22" w:rsidRDefault="00FD093D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D093D" w:rsidRPr="00064F39" w:rsidRDefault="00FD093D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47" w:type="dxa"/>
          </w:tcPr>
          <w:p w:rsidR="00AD4B25" w:rsidRDefault="00AD4B25" w:rsidP="0083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E22" w:rsidRPr="00064F39" w:rsidRDefault="00AD4B25" w:rsidP="0083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элементов движений аэробики.</w:t>
            </w:r>
          </w:p>
        </w:tc>
        <w:tc>
          <w:tcPr>
            <w:tcW w:w="1796" w:type="dxa"/>
          </w:tcPr>
          <w:p w:rsidR="00F60E22" w:rsidRPr="00064F39" w:rsidRDefault="00836345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на мяче.</w:t>
            </w:r>
          </w:p>
        </w:tc>
        <w:tc>
          <w:tcPr>
            <w:tcW w:w="1869" w:type="dxa"/>
          </w:tcPr>
          <w:p w:rsidR="00F60E22" w:rsidRPr="00064F39" w:rsidRDefault="004E16CE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амый круглый колобок»</w:t>
            </w:r>
          </w:p>
        </w:tc>
        <w:tc>
          <w:tcPr>
            <w:tcW w:w="2636" w:type="dxa"/>
          </w:tcPr>
          <w:p w:rsidR="00F60E22" w:rsidRPr="00064F39" w:rsidRDefault="0022595C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боту мышц па</w:t>
            </w:r>
            <w:r w:rsidR="00836345">
              <w:rPr>
                <w:rFonts w:ascii="Times New Roman" w:hAnsi="Times New Roman" w:cs="Times New Roman"/>
                <w:sz w:val="24"/>
                <w:szCs w:val="24"/>
              </w:rPr>
              <w:t>льцев рук.</w:t>
            </w:r>
          </w:p>
        </w:tc>
        <w:tc>
          <w:tcPr>
            <w:tcW w:w="2696" w:type="dxa"/>
          </w:tcPr>
          <w:p w:rsidR="00F60E22" w:rsidRDefault="00691116" w:rsidP="0069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малыми мячами.</w:t>
            </w:r>
          </w:p>
          <w:p w:rsidR="00836345" w:rsidRPr="00064F39" w:rsidRDefault="00836345" w:rsidP="0083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60E22" w:rsidRDefault="00CE6683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мячами «колобок»</w:t>
            </w:r>
            <w:r w:rsidR="003D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7DA" w:rsidRPr="00064F39" w:rsidRDefault="003D67DA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быстроты.</w:t>
            </w:r>
          </w:p>
        </w:tc>
      </w:tr>
      <w:tr w:rsidR="007473F1" w:rsidRPr="002920DC" w:rsidTr="00AD4B25">
        <w:tc>
          <w:tcPr>
            <w:tcW w:w="1178" w:type="dxa"/>
          </w:tcPr>
          <w:p w:rsidR="00F60E22" w:rsidRPr="00064F39" w:rsidRDefault="00691116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C79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-4  </w:t>
            </w:r>
          </w:p>
        </w:tc>
        <w:tc>
          <w:tcPr>
            <w:tcW w:w="2447" w:type="dxa"/>
          </w:tcPr>
          <w:p w:rsidR="00F60E22" w:rsidRPr="00064F39" w:rsidRDefault="002C7916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4E16CE">
              <w:rPr>
                <w:rFonts w:ascii="Times New Roman" w:hAnsi="Times New Roman" w:cs="Times New Roman"/>
                <w:sz w:val="24"/>
                <w:szCs w:val="24"/>
              </w:rPr>
              <w:t>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E16CE">
              <w:rPr>
                <w:rFonts w:ascii="Times New Roman" w:hAnsi="Times New Roman" w:cs="Times New Roman"/>
                <w:sz w:val="24"/>
                <w:szCs w:val="24"/>
              </w:rPr>
              <w:t xml:space="preserve"> обручем.</w:t>
            </w:r>
          </w:p>
        </w:tc>
        <w:tc>
          <w:tcPr>
            <w:tcW w:w="1796" w:type="dxa"/>
          </w:tcPr>
          <w:p w:rsidR="00F60E22" w:rsidRPr="003C53A7" w:rsidRDefault="003C53A7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бросками</w:t>
            </w:r>
            <w:r w:rsidRPr="003C53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лей</w:t>
            </w:r>
            <w:r w:rsidRPr="003C5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рукой.</w:t>
            </w:r>
          </w:p>
        </w:tc>
        <w:tc>
          <w:tcPr>
            <w:tcW w:w="1869" w:type="dxa"/>
          </w:tcPr>
          <w:p w:rsidR="00F60E22" w:rsidRPr="00064F39" w:rsidRDefault="00CE6683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</w:tc>
        <w:tc>
          <w:tcPr>
            <w:tcW w:w="2636" w:type="dxa"/>
          </w:tcPr>
          <w:p w:rsidR="002C7916" w:rsidRPr="00064F39" w:rsidRDefault="002C7916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мяч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ежиками»</w:t>
            </w:r>
          </w:p>
        </w:tc>
        <w:tc>
          <w:tcPr>
            <w:tcW w:w="2696" w:type="dxa"/>
          </w:tcPr>
          <w:p w:rsidR="00F60E22" w:rsidRPr="003C53A7" w:rsidRDefault="00CE6683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ук</w:t>
            </w:r>
            <w:r w:rsidRPr="003C5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3C53A7" w:rsidRPr="003C5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3A7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</w:p>
        </w:tc>
        <w:tc>
          <w:tcPr>
            <w:tcW w:w="2370" w:type="dxa"/>
          </w:tcPr>
          <w:p w:rsidR="00F60E22" w:rsidRPr="00064F39" w:rsidRDefault="00CE6683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й мяч»</w:t>
            </w:r>
          </w:p>
        </w:tc>
      </w:tr>
      <w:tr w:rsidR="004865BB" w:rsidRPr="00064F39" w:rsidTr="00AD4B25">
        <w:tc>
          <w:tcPr>
            <w:tcW w:w="1178" w:type="dxa"/>
          </w:tcPr>
          <w:p w:rsidR="004865BB" w:rsidRDefault="003C53A7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C53A7" w:rsidRPr="00064F39" w:rsidRDefault="003C53A7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47" w:type="dxa"/>
          </w:tcPr>
          <w:p w:rsidR="004865BB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маршевые шаги.</w:t>
            </w:r>
          </w:p>
        </w:tc>
        <w:tc>
          <w:tcPr>
            <w:tcW w:w="1796" w:type="dxa"/>
          </w:tcPr>
          <w:p w:rsidR="004865BB" w:rsidRPr="00064F39" w:rsidRDefault="00FA554B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мяче.</w:t>
            </w:r>
          </w:p>
        </w:tc>
        <w:tc>
          <w:tcPr>
            <w:tcW w:w="1869" w:type="dxa"/>
          </w:tcPr>
          <w:p w:rsidR="004865BB" w:rsidRPr="00064F39" w:rsidRDefault="00FA554B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.</w:t>
            </w:r>
          </w:p>
        </w:tc>
        <w:tc>
          <w:tcPr>
            <w:tcW w:w="2636" w:type="dxa"/>
          </w:tcPr>
          <w:p w:rsidR="004865BB" w:rsidRPr="00064F39" w:rsidRDefault="00FA554B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альчиками с предметами.</w:t>
            </w:r>
          </w:p>
        </w:tc>
        <w:tc>
          <w:tcPr>
            <w:tcW w:w="2696" w:type="dxa"/>
          </w:tcPr>
          <w:p w:rsidR="004865BB" w:rsidRPr="00064F39" w:rsidRDefault="00FA554B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мячами разного диаметра.</w:t>
            </w:r>
          </w:p>
        </w:tc>
        <w:tc>
          <w:tcPr>
            <w:tcW w:w="2370" w:type="dxa"/>
          </w:tcPr>
          <w:p w:rsidR="004865BB" w:rsidRPr="00064F39" w:rsidRDefault="00FA554B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бегом.</w:t>
            </w:r>
          </w:p>
        </w:tc>
      </w:tr>
      <w:tr w:rsidR="004865BB" w:rsidRPr="00064F39" w:rsidTr="00AD4B25">
        <w:tc>
          <w:tcPr>
            <w:tcW w:w="1178" w:type="dxa"/>
          </w:tcPr>
          <w:p w:rsidR="004865BB" w:rsidRDefault="00FA554B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A554B" w:rsidRPr="00064F39" w:rsidRDefault="00FA554B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47" w:type="dxa"/>
          </w:tcPr>
          <w:p w:rsidR="004865BB" w:rsidRPr="00064F39" w:rsidRDefault="00B5163E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иставные шаги.</w:t>
            </w:r>
          </w:p>
        </w:tc>
        <w:tc>
          <w:tcPr>
            <w:tcW w:w="1796" w:type="dxa"/>
          </w:tcPr>
          <w:p w:rsidR="004865BB" w:rsidRPr="00064F39" w:rsidRDefault="006A3BAC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на мяче.</w:t>
            </w:r>
          </w:p>
        </w:tc>
        <w:tc>
          <w:tcPr>
            <w:tcW w:w="1869" w:type="dxa"/>
          </w:tcPr>
          <w:p w:rsidR="004865BB" w:rsidRPr="00064F39" w:rsidRDefault="006A3BAC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батуте.</w:t>
            </w:r>
          </w:p>
        </w:tc>
        <w:tc>
          <w:tcPr>
            <w:tcW w:w="2636" w:type="dxa"/>
          </w:tcPr>
          <w:p w:rsidR="004865BB" w:rsidRPr="00064F39" w:rsidRDefault="006A3BAC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о стихами.</w:t>
            </w:r>
          </w:p>
        </w:tc>
        <w:tc>
          <w:tcPr>
            <w:tcW w:w="2696" w:type="dxa"/>
          </w:tcPr>
          <w:p w:rsidR="004865BB" w:rsidRPr="00064F39" w:rsidRDefault="006A3BAC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мячами.</w:t>
            </w:r>
          </w:p>
        </w:tc>
        <w:tc>
          <w:tcPr>
            <w:tcW w:w="2370" w:type="dxa"/>
          </w:tcPr>
          <w:p w:rsidR="004865BB" w:rsidRPr="00064F39" w:rsidRDefault="006A3BAC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быстроты.</w:t>
            </w:r>
          </w:p>
        </w:tc>
      </w:tr>
      <w:tr w:rsidR="004865BB" w:rsidRPr="00064F39" w:rsidTr="00AD4B25">
        <w:tc>
          <w:tcPr>
            <w:tcW w:w="1178" w:type="dxa"/>
          </w:tcPr>
          <w:p w:rsidR="004865BB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D4B25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47" w:type="dxa"/>
          </w:tcPr>
          <w:p w:rsidR="004865BB" w:rsidRPr="00064F39" w:rsidRDefault="00706DE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лентами.</w:t>
            </w:r>
          </w:p>
        </w:tc>
        <w:tc>
          <w:tcPr>
            <w:tcW w:w="1796" w:type="dxa"/>
          </w:tcPr>
          <w:p w:rsidR="004865BB" w:rsidRPr="00064F39" w:rsidRDefault="0022595C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мячом.</w:t>
            </w:r>
          </w:p>
        </w:tc>
        <w:tc>
          <w:tcPr>
            <w:tcW w:w="1869" w:type="dxa"/>
          </w:tcPr>
          <w:p w:rsidR="004865BB" w:rsidRPr="00064F39" w:rsidRDefault="00A8182B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олосы препятствий.</w:t>
            </w:r>
          </w:p>
        </w:tc>
        <w:tc>
          <w:tcPr>
            <w:tcW w:w="2636" w:type="dxa"/>
          </w:tcPr>
          <w:p w:rsidR="004865BB" w:rsidRPr="00064F39" w:rsidRDefault="00D549E7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мяч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ежиками».</w:t>
            </w:r>
          </w:p>
        </w:tc>
        <w:tc>
          <w:tcPr>
            <w:tcW w:w="2696" w:type="dxa"/>
          </w:tcPr>
          <w:p w:rsidR="004865BB" w:rsidRPr="00064F39" w:rsidRDefault="003A3E7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.</w:t>
            </w:r>
          </w:p>
        </w:tc>
        <w:tc>
          <w:tcPr>
            <w:tcW w:w="2370" w:type="dxa"/>
          </w:tcPr>
          <w:p w:rsidR="004865BB" w:rsidRPr="00064F39" w:rsidRDefault="00D549E7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силы.</w:t>
            </w:r>
          </w:p>
        </w:tc>
      </w:tr>
      <w:tr w:rsidR="004865BB" w:rsidRPr="00064F39" w:rsidTr="00D549E7">
        <w:trPr>
          <w:trHeight w:val="625"/>
        </w:trPr>
        <w:tc>
          <w:tcPr>
            <w:tcW w:w="1178" w:type="dxa"/>
          </w:tcPr>
          <w:p w:rsidR="004865BB" w:rsidRDefault="00706DE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06DE5" w:rsidRPr="00064F39" w:rsidRDefault="00706DE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47" w:type="dxa"/>
          </w:tcPr>
          <w:p w:rsidR="004865BB" w:rsidRPr="00064F39" w:rsidRDefault="00706DE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евые шаги со сменой ног.</w:t>
            </w:r>
          </w:p>
        </w:tc>
        <w:tc>
          <w:tcPr>
            <w:tcW w:w="1796" w:type="dxa"/>
          </w:tcPr>
          <w:p w:rsidR="004865BB" w:rsidRPr="0022595C" w:rsidRDefault="0022595C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  <w:r w:rsidRPr="00225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е.</w:t>
            </w:r>
          </w:p>
        </w:tc>
        <w:tc>
          <w:tcPr>
            <w:tcW w:w="1869" w:type="dxa"/>
          </w:tcPr>
          <w:p w:rsidR="004865BB" w:rsidRPr="00064F39" w:rsidRDefault="001A29FA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</w:tc>
        <w:tc>
          <w:tcPr>
            <w:tcW w:w="2636" w:type="dxa"/>
          </w:tcPr>
          <w:p w:rsidR="004865BB" w:rsidRPr="00064F39" w:rsidRDefault="00D549E7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пальцев рук.</w:t>
            </w:r>
          </w:p>
        </w:tc>
        <w:tc>
          <w:tcPr>
            <w:tcW w:w="2696" w:type="dxa"/>
          </w:tcPr>
          <w:p w:rsidR="004865BB" w:rsidRPr="00064F39" w:rsidRDefault="003A3E7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2370" w:type="dxa"/>
          </w:tcPr>
          <w:p w:rsidR="004865BB" w:rsidRPr="00064F39" w:rsidRDefault="003A3E7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ОМ.</w:t>
            </w:r>
          </w:p>
        </w:tc>
      </w:tr>
      <w:tr w:rsidR="00AD4B25" w:rsidRPr="00064F39" w:rsidTr="00AD4B25">
        <w:tc>
          <w:tcPr>
            <w:tcW w:w="1178" w:type="dxa"/>
          </w:tcPr>
          <w:p w:rsidR="00AD4B25" w:rsidRDefault="00706DE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706DE5" w:rsidRPr="00064F39" w:rsidRDefault="00706DE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47" w:type="dxa"/>
          </w:tcPr>
          <w:p w:rsidR="00AD4B25" w:rsidRPr="00064F39" w:rsidRDefault="00706DE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со сменой ног.</w:t>
            </w:r>
          </w:p>
        </w:tc>
        <w:tc>
          <w:tcPr>
            <w:tcW w:w="1796" w:type="dxa"/>
          </w:tcPr>
          <w:p w:rsidR="00AD4B25" w:rsidRPr="00064F39" w:rsidRDefault="0022595C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на мяче.</w:t>
            </w:r>
          </w:p>
        </w:tc>
        <w:tc>
          <w:tcPr>
            <w:tcW w:w="1869" w:type="dxa"/>
          </w:tcPr>
          <w:p w:rsidR="00AD4B25" w:rsidRPr="00064F39" w:rsidRDefault="001A29FA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олосы препятствий.</w:t>
            </w:r>
          </w:p>
        </w:tc>
        <w:tc>
          <w:tcPr>
            <w:tcW w:w="2636" w:type="dxa"/>
          </w:tcPr>
          <w:p w:rsidR="00AD4B25" w:rsidRPr="00064F39" w:rsidRDefault="002058CD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альчиками с предметами.</w:t>
            </w:r>
          </w:p>
        </w:tc>
        <w:tc>
          <w:tcPr>
            <w:tcW w:w="2696" w:type="dxa"/>
          </w:tcPr>
          <w:p w:rsidR="00AD4B25" w:rsidRPr="00064F39" w:rsidRDefault="003A3E7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бручем.</w:t>
            </w:r>
          </w:p>
        </w:tc>
        <w:tc>
          <w:tcPr>
            <w:tcW w:w="2370" w:type="dxa"/>
          </w:tcPr>
          <w:p w:rsidR="00AD4B25" w:rsidRPr="00064F39" w:rsidRDefault="00D549E7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силы</w:t>
            </w:r>
          </w:p>
        </w:tc>
      </w:tr>
      <w:tr w:rsidR="00AD4B25" w:rsidRPr="00064F39" w:rsidTr="00AD4B25">
        <w:tc>
          <w:tcPr>
            <w:tcW w:w="1178" w:type="dxa"/>
          </w:tcPr>
          <w:p w:rsidR="00AD4B25" w:rsidRDefault="00706DE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06DE5" w:rsidRPr="00064F39" w:rsidRDefault="00706DE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47" w:type="dxa"/>
          </w:tcPr>
          <w:p w:rsidR="00AD4B25" w:rsidRPr="00064F39" w:rsidRDefault="00706DE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без смены ног.</w:t>
            </w:r>
          </w:p>
        </w:tc>
        <w:tc>
          <w:tcPr>
            <w:tcW w:w="1796" w:type="dxa"/>
          </w:tcPr>
          <w:p w:rsidR="00AD4B25" w:rsidRPr="0022595C" w:rsidRDefault="0022595C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жки.</w:t>
            </w:r>
          </w:p>
        </w:tc>
        <w:tc>
          <w:tcPr>
            <w:tcW w:w="1869" w:type="dxa"/>
          </w:tcPr>
          <w:p w:rsidR="00AD4B25" w:rsidRPr="00064F39" w:rsidRDefault="001A29FA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батуте.</w:t>
            </w:r>
          </w:p>
        </w:tc>
        <w:tc>
          <w:tcPr>
            <w:tcW w:w="2636" w:type="dxa"/>
          </w:tcPr>
          <w:p w:rsidR="00AD4B25" w:rsidRPr="00064F39" w:rsidRDefault="002058CD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о стихами.</w:t>
            </w:r>
          </w:p>
        </w:tc>
        <w:tc>
          <w:tcPr>
            <w:tcW w:w="2696" w:type="dxa"/>
          </w:tcPr>
          <w:p w:rsidR="00AD4B25" w:rsidRPr="00064F39" w:rsidRDefault="003A3E7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парах.</w:t>
            </w:r>
          </w:p>
        </w:tc>
        <w:tc>
          <w:tcPr>
            <w:tcW w:w="2370" w:type="dxa"/>
          </w:tcPr>
          <w:p w:rsidR="00AD4B25" w:rsidRPr="00064F39" w:rsidRDefault="003A3E7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БЕГОМ.</w:t>
            </w:r>
          </w:p>
        </w:tc>
      </w:tr>
      <w:tr w:rsidR="00AD4B25" w:rsidRPr="00064F39" w:rsidTr="00AD4B25">
        <w:tc>
          <w:tcPr>
            <w:tcW w:w="1178" w:type="dxa"/>
          </w:tcPr>
          <w:p w:rsidR="00AD4B25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-4</w:t>
            </w:r>
          </w:p>
        </w:tc>
        <w:tc>
          <w:tcPr>
            <w:tcW w:w="2447" w:type="dxa"/>
          </w:tcPr>
          <w:p w:rsidR="00AD4B25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маршевые шаги без смены ноги.</w:t>
            </w:r>
          </w:p>
        </w:tc>
        <w:tc>
          <w:tcPr>
            <w:tcW w:w="1796" w:type="dxa"/>
          </w:tcPr>
          <w:p w:rsidR="00AD4B25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22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рыжки.</w:t>
            </w:r>
          </w:p>
        </w:tc>
        <w:tc>
          <w:tcPr>
            <w:tcW w:w="1869" w:type="dxa"/>
          </w:tcPr>
          <w:p w:rsidR="00AD4B25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едание на одной ноге.</w:t>
            </w:r>
          </w:p>
        </w:tc>
        <w:tc>
          <w:tcPr>
            <w:tcW w:w="2636" w:type="dxa"/>
          </w:tcPr>
          <w:p w:rsidR="00AD4B25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на работу мышц пальцев рук со стихами.</w:t>
            </w:r>
          </w:p>
        </w:tc>
        <w:tc>
          <w:tcPr>
            <w:tcW w:w="2696" w:type="dxa"/>
          </w:tcPr>
          <w:p w:rsidR="00AD4B25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 xml:space="preserve">1. Упр. с палкой. </w:t>
            </w:r>
          </w:p>
          <w:p w:rsidR="00AD4B25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2. Упр. с мячами</w:t>
            </w:r>
          </w:p>
        </w:tc>
        <w:tc>
          <w:tcPr>
            <w:tcW w:w="2370" w:type="dxa"/>
          </w:tcPr>
          <w:p w:rsidR="00AD4B25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С ПРЫЖКАМИ»</w:t>
            </w:r>
          </w:p>
        </w:tc>
      </w:tr>
      <w:tr w:rsidR="00AD4B25" w:rsidRPr="00064F39" w:rsidTr="00AD4B25">
        <w:tc>
          <w:tcPr>
            <w:tcW w:w="1178" w:type="dxa"/>
          </w:tcPr>
          <w:p w:rsidR="00AD4B25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1-2</w:t>
            </w:r>
          </w:p>
        </w:tc>
        <w:tc>
          <w:tcPr>
            <w:tcW w:w="2447" w:type="dxa"/>
          </w:tcPr>
          <w:p w:rsidR="00AD4B25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простые шаги.</w:t>
            </w:r>
          </w:p>
        </w:tc>
        <w:tc>
          <w:tcPr>
            <w:tcW w:w="1796" w:type="dxa"/>
          </w:tcPr>
          <w:p w:rsidR="00AD4B25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2259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на мяче.</w:t>
            </w:r>
          </w:p>
        </w:tc>
        <w:tc>
          <w:tcPr>
            <w:tcW w:w="1869" w:type="dxa"/>
          </w:tcPr>
          <w:p w:rsidR="00AD4B25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2259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на гимнастической скамейке.</w:t>
            </w:r>
          </w:p>
        </w:tc>
        <w:tc>
          <w:tcPr>
            <w:tcW w:w="2636" w:type="dxa"/>
          </w:tcPr>
          <w:p w:rsidR="00AD4B25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на подвижность суставов</w:t>
            </w:r>
            <w:proofErr w:type="gramStart"/>
            <w:r w:rsidR="0022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ращательные движения.</w:t>
            </w:r>
          </w:p>
        </w:tc>
        <w:tc>
          <w:tcPr>
            <w:tcW w:w="2696" w:type="dxa"/>
          </w:tcPr>
          <w:p w:rsidR="00AD4B25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1. Упр. с массажными мячами.</w:t>
            </w:r>
          </w:p>
          <w:p w:rsidR="00AD4B25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 xml:space="preserve"> 2. Упр.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учем.</w:t>
            </w:r>
          </w:p>
        </w:tc>
        <w:tc>
          <w:tcPr>
            <w:tcW w:w="2370" w:type="dxa"/>
          </w:tcPr>
          <w:p w:rsidR="00AD4B25" w:rsidRPr="00064F39" w:rsidRDefault="00AD4B25" w:rsidP="00FD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С МЕТАНИЕМ И ЛОВЛЕЙ»</w:t>
            </w:r>
          </w:p>
        </w:tc>
      </w:tr>
    </w:tbl>
    <w:p w:rsidR="00064F39" w:rsidRDefault="00064F39"/>
    <w:tbl>
      <w:tblPr>
        <w:tblStyle w:val="a3"/>
        <w:tblW w:w="14965" w:type="dxa"/>
        <w:tblLook w:val="04A0"/>
      </w:tblPr>
      <w:tblGrid>
        <w:gridCol w:w="1221"/>
        <w:gridCol w:w="1817"/>
        <w:gridCol w:w="2298"/>
        <w:gridCol w:w="1909"/>
        <w:gridCol w:w="2651"/>
        <w:gridCol w:w="2687"/>
        <w:gridCol w:w="2382"/>
      </w:tblGrid>
      <w:tr w:rsidR="00006A31" w:rsidRPr="002920DC" w:rsidTr="00FD4B14">
        <w:tc>
          <w:tcPr>
            <w:tcW w:w="1384" w:type="dxa"/>
          </w:tcPr>
          <w:p w:rsidR="00F60E22" w:rsidRPr="002920DC" w:rsidRDefault="00F60E22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DC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552" w:type="dxa"/>
          </w:tcPr>
          <w:p w:rsidR="00F60E22" w:rsidRDefault="00176ECC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бик</w:t>
            </w:r>
            <w:r w:rsidR="00113356">
              <w:rPr>
                <w:rFonts w:ascii="Times New Roman" w:hAnsi="Times New Roman" w:cs="Times New Roman"/>
                <w:b/>
                <w:sz w:val="28"/>
                <w:szCs w:val="28"/>
              </w:rPr>
              <w:t>а      5минут</w:t>
            </w:r>
          </w:p>
          <w:p w:rsidR="00113356" w:rsidRDefault="00113356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356" w:rsidRPr="002920DC" w:rsidRDefault="00113356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9" w:type="dxa"/>
          </w:tcPr>
          <w:p w:rsidR="00F60E22" w:rsidRPr="002920DC" w:rsidRDefault="002B76D2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мтбол-г</w:t>
            </w:r>
            <w:r w:rsidR="00176ECC">
              <w:rPr>
                <w:rFonts w:ascii="Times New Roman" w:hAnsi="Times New Roman" w:cs="Times New Roman"/>
                <w:b/>
                <w:sz w:val="28"/>
                <w:szCs w:val="28"/>
              </w:rPr>
              <w:t>имнастика</w:t>
            </w:r>
            <w:proofErr w:type="spellEnd"/>
            <w:r w:rsidR="00E44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минут</w:t>
            </w:r>
          </w:p>
        </w:tc>
        <w:tc>
          <w:tcPr>
            <w:tcW w:w="1992" w:type="dxa"/>
          </w:tcPr>
          <w:p w:rsidR="00F60E22" w:rsidRPr="002920DC" w:rsidRDefault="00E856CF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ы </w:t>
            </w:r>
            <w:r w:rsidR="002B76D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76ECC">
              <w:rPr>
                <w:rFonts w:ascii="Times New Roman" w:hAnsi="Times New Roman" w:cs="Times New Roman"/>
                <w:b/>
                <w:sz w:val="28"/>
                <w:szCs w:val="28"/>
              </w:rPr>
              <w:t>кробат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5минут</w:t>
            </w:r>
          </w:p>
        </w:tc>
        <w:tc>
          <w:tcPr>
            <w:tcW w:w="2683" w:type="dxa"/>
          </w:tcPr>
          <w:p w:rsidR="00F60E22" w:rsidRPr="002920DC" w:rsidRDefault="00604CE3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     2минуты</w:t>
            </w:r>
          </w:p>
        </w:tc>
        <w:tc>
          <w:tcPr>
            <w:tcW w:w="2696" w:type="dxa"/>
          </w:tcPr>
          <w:p w:rsidR="00F60E22" w:rsidRPr="002920DC" w:rsidRDefault="00E5703D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0E22" w:rsidRPr="002920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я</w:t>
            </w:r>
            <w:r w:rsidR="00604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едметами 10минут</w:t>
            </w:r>
          </w:p>
        </w:tc>
        <w:tc>
          <w:tcPr>
            <w:tcW w:w="1939" w:type="dxa"/>
          </w:tcPr>
          <w:p w:rsidR="00F60E22" w:rsidRPr="002920DC" w:rsidRDefault="00F60E22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D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 w:rsidR="00E570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="00E5703D">
              <w:rPr>
                <w:rFonts w:ascii="Times New Roman" w:hAnsi="Times New Roman" w:cs="Times New Roman"/>
                <w:b/>
                <w:sz w:val="28"/>
                <w:szCs w:val="28"/>
              </w:rPr>
              <w:t>стретчинг</w:t>
            </w:r>
            <w:proofErr w:type="spellEnd"/>
            <w:r w:rsidR="00E570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минуты</w:t>
            </w:r>
          </w:p>
        </w:tc>
      </w:tr>
      <w:tr w:rsidR="00006A31" w:rsidRPr="002920DC" w:rsidTr="00FD4B14">
        <w:tc>
          <w:tcPr>
            <w:tcW w:w="1384" w:type="dxa"/>
          </w:tcPr>
          <w:p w:rsidR="00F60E22" w:rsidRPr="00064F39" w:rsidRDefault="00F60E22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7F7653">
              <w:rPr>
                <w:rFonts w:ascii="Times New Roman" w:hAnsi="Times New Roman" w:cs="Times New Roman"/>
                <w:sz w:val="24"/>
                <w:szCs w:val="24"/>
              </w:rPr>
              <w:t xml:space="preserve">    3-4</w:t>
            </w:r>
          </w:p>
        </w:tc>
        <w:tc>
          <w:tcPr>
            <w:tcW w:w="2552" w:type="dxa"/>
          </w:tcPr>
          <w:p w:rsidR="00113356" w:rsidRDefault="00113356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евые шаги со сменой ноги.</w:t>
            </w:r>
          </w:p>
          <w:p w:rsidR="00113356" w:rsidRDefault="00113356" w:rsidP="0011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56" w:rsidRDefault="00113356" w:rsidP="0011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E22" w:rsidRPr="00113356" w:rsidRDefault="00F60E22" w:rsidP="0011335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F60E22" w:rsidRPr="00064F39" w:rsidRDefault="008A72C7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6DE5">
              <w:rPr>
                <w:rFonts w:ascii="Times New Roman" w:hAnsi="Times New Roman" w:cs="Times New Roman"/>
                <w:sz w:val="24"/>
                <w:szCs w:val="24"/>
              </w:rPr>
              <w:t>бщеразвивающие</w:t>
            </w:r>
            <w:proofErr w:type="spellEnd"/>
            <w:r w:rsidR="00706DE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мя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92" w:type="dxa"/>
          </w:tcPr>
          <w:p w:rsidR="00F60E22" w:rsidRPr="00064F39" w:rsidRDefault="0039246D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батуте.</w:t>
            </w:r>
          </w:p>
        </w:tc>
        <w:tc>
          <w:tcPr>
            <w:tcW w:w="2683" w:type="dxa"/>
          </w:tcPr>
          <w:p w:rsidR="00F60E22" w:rsidRPr="00064F39" w:rsidRDefault="00064F39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Упр. для мышц</w:t>
            </w:r>
            <w:r w:rsidR="00604CE3">
              <w:rPr>
                <w:rFonts w:ascii="Times New Roman" w:hAnsi="Times New Roman" w:cs="Times New Roman"/>
                <w:sz w:val="24"/>
                <w:szCs w:val="24"/>
              </w:rPr>
              <w:t xml:space="preserve"> пальцев</w:t>
            </w: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 xml:space="preserve"> рук и плечев</w:t>
            </w:r>
            <w:r w:rsidR="00604CE3">
              <w:rPr>
                <w:rFonts w:ascii="Times New Roman" w:hAnsi="Times New Roman" w:cs="Times New Roman"/>
                <w:sz w:val="24"/>
                <w:szCs w:val="24"/>
              </w:rPr>
              <w:t>ого пояса.</w:t>
            </w: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</w:tcPr>
          <w:p w:rsidR="001255B0" w:rsidRDefault="00064F39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1. Упр. хождение по специальной полосе.</w:t>
            </w:r>
          </w:p>
          <w:p w:rsidR="00F60E22" w:rsidRPr="00064F39" w:rsidRDefault="00064F39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 xml:space="preserve"> 2. Упр. на скамейке</w:t>
            </w:r>
          </w:p>
        </w:tc>
        <w:tc>
          <w:tcPr>
            <w:tcW w:w="1939" w:type="dxa"/>
          </w:tcPr>
          <w:p w:rsidR="00F60E22" w:rsidRDefault="00064F39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«ИГРЫ С БЕГОМ»</w:t>
            </w:r>
          </w:p>
          <w:p w:rsidR="003D67DA" w:rsidRPr="00064F39" w:rsidRDefault="003D67DA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выносливости.</w:t>
            </w:r>
          </w:p>
        </w:tc>
      </w:tr>
      <w:tr w:rsidR="00006A31" w:rsidRPr="002920DC" w:rsidTr="00FD4B14">
        <w:tc>
          <w:tcPr>
            <w:tcW w:w="1384" w:type="dxa"/>
          </w:tcPr>
          <w:p w:rsidR="00F60E22" w:rsidRPr="00064F39" w:rsidRDefault="007F7653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E7C5D">
              <w:rPr>
                <w:rFonts w:ascii="Times New Roman" w:hAnsi="Times New Roman" w:cs="Times New Roman"/>
                <w:sz w:val="24"/>
                <w:szCs w:val="24"/>
              </w:rPr>
              <w:t xml:space="preserve">          1-2</w:t>
            </w:r>
          </w:p>
        </w:tc>
        <w:tc>
          <w:tcPr>
            <w:tcW w:w="2552" w:type="dxa"/>
          </w:tcPr>
          <w:p w:rsidR="00F60E22" w:rsidRPr="00064F39" w:rsidRDefault="00113356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со сменой ноги.</w:t>
            </w:r>
          </w:p>
        </w:tc>
        <w:tc>
          <w:tcPr>
            <w:tcW w:w="1719" w:type="dxa"/>
          </w:tcPr>
          <w:p w:rsidR="00F60E22" w:rsidRPr="00064F39" w:rsidRDefault="00006A31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бросками,</w:t>
            </w:r>
            <w:r w:rsidR="0022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одной рукой.</w:t>
            </w:r>
          </w:p>
        </w:tc>
        <w:tc>
          <w:tcPr>
            <w:tcW w:w="1992" w:type="dxa"/>
          </w:tcPr>
          <w:p w:rsidR="00F60E22" w:rsidRPr="00064F39" w:rsidRDefault="0039246D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на одной ноге «пистолетик»</w:t>
            </w:r>
          </w:p>
        </w:tc>
        <w:tc>
          <w:tcPr>
            <w:tcW w:w="2683" w:type="dxa"/>
          </w:tcPr>
          <w:p w:rsidR="00F60E22" w:rsidRPr="00064F39" w:rsidRDefault="00604CE3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на подвиж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тав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щ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  <w:r w:rsidR="00064F39" w:rsidRPr="00064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</w:tcPr>
          <w:p w:rsidR="001255B0" w:rsidRDefault="00064F39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1. Упр. на скамейке.</w:t>
            </w:r>
          </w:p>
          <w:p w:rsidR="00F60E22" w:rsidRPr="00064F39" w:rsidRDefault="00064F39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 xml:space="preserve"> 2. Упр. с мячами</w:t>
            </w:r>
          </w:p>
        </w:tc>
        <w:tc>
          <w:tcPr>
            <w:tcW w:w="1939" w:type="dxa"/>
          </w:tcPr>
          <w:p w:rsidR="00F60E22" w:rsidRDefault="00064F39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«ИГРЫ С ПОЛЗАНИЕМ И ЛАЗАНЬЕМ»</w:t>
            </w:r>
            <w:r w:rsidR="003D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7DA" w:rsidRPr="00064F39" w:rsidRDefault="003D67DA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гибкости.</w:t>
            </w:r>
          </w:p>
        </w:tc>
      </w:tr>
      <w:tr w:rsidR="00006A31" w:rsidRPr="002920DC" w:rsidTr="00FD4B14">
        <w:tc>
          <w:tcPr>
            <w:tcW w:w="1384" w:type="dxa"/>
          </w:tcPr>
          <w:p w:rsidR="00F60E22" w:rsidRPr="00064F39" w:rsidRDefault="00BE7C5D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        3-4</w:t>
            </w:r>
          </w:p>
        </w:tc>
        <w:tc>
          <w:tcPr>
            <w:tcW w:w="2552" w:type="dxa"/>
          </w:tcPr>
          <w:p w:rsidR="00F60E22" w:rsidRPr="00064F39" w:rsidRDefault="00113356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маршевые шаги без смены ноги.</w:t>
            </w:r>
          </w:p>
        </w:tc>
        <w:tc>
          <w:tcPr>
            <w:tcW w:w="1719" w:type="dxa"/>
          </w:tcPr>
          <w:p w:rsidR="00F60E22" w:rsidRPr="00064F39" w:rsidRDefault="00006A31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,пры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:rsidR="00F60E22" w:rsidRPr="00064F39" w:rsidRDefault="0039246D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</w:tc>
        <w:tc>
          <w:tcPr>
            <w:tcW w:w="2683" w:type="dxa"/>
          </w:tcPr>
          <w:p w:rsidR="00F60E22" w:rsidRPr="00064F39" w:rsidRDefault="00064F39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1613AD">
              <w:rPr>
                <w:rFonts w:ascii="Times New Roman" w:hAnsi="Times New Roman" w:cs="Times New Roman"/>
                <w:sz w:val="24"/>
                <w:szCs w:val="24"/>
              </w:rPr>
              <w:t>на координацию движений пальцев рук.</w:t>
            </w:r>
          </w:p>
        </w:tc>
        <w:tc>
          <w:tcPr>
            <w:tcW w:w="2696" w:type="dxa"/>
          </w:tcPr>
          <w:p w:rsidR="001255B0" w:rsidRDefault="00064F39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 xml:space="preserve">1. Упр. с веревкой. </w:t>
            </w:r>
          </w:p>
          <w:p w:rsidR="00F60E22" w:rsidRPr="00064F39" w:rsidRDefault="00064F39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2. Упр. с обручем</w:t>
            </w:r>
          </w:p>
        </w:tc>
        <w:tc>
          <w:tcPr>
            <w:tcW w:w="1939" w:type="dxa"/>
          </w:tcPr>
          <w:p w:rsidR="00F60E22" w:rsidRPr="00064F39" w:rsidRDefault="00064F39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«ИГРЫ С ПОДПРЫГИВАНИЕ М И ПРЫЖКАМИ»</w:t>
            </w:r>
          </w:p>
        </w:tc>
      </w:tr>
      <w:tr w:rsidR="00006A31" w:rsidRPr="002920DC" w:rsidTr="00FD4B14">
        <w:tc>
          <w:tcPr>
            <w:tcW w:w="1384" w:type="dxa"/>
          </w:tcPr>
          <w:p w:rsidR="00F60E22" w:rsidRPr="00064F39" w:rsidRDefault="00BE7C5D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    1-2</w:t>
            </w:r>
          </w:p>
        </w:tc>
        <w:tc>
          <w:tcPr>
            <w:tcW w:w="2552" w:type="dxa"/>
          </w:tcPr>
          <w:p w:rsidR="00F60E22" w:rsidRPr="00064F39" w:rsidRDefault="00113356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иставн</w:t>
            </w:r>
            <w:r w:rsidR="002B76D2">
              <w:rPr>
                <w:rFonts w:ascii="Times New Roman" w:hAnsi="Times New Roman" w:cs="Times New Roman"/>
                <w:sz w:val="24"/>
                <w:szCs w:val="24"/>
              </w:rPr>
              <w:t>ые шаги без смены ноги.</w:t>
            </w:r>
          </w:p>
        </w:tc>
        <w:tc>
          <w:tcPr>
            <w:tcW w:w="1719" w:type="dxa"/>
          </w:tcPr>
          <w:p w:rsidR="00F60E22" w:rsidRPr="00064F39" w:rsidRDefault="00006A31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на мяче.</w:t>
            </w:r>
          </w:p>
        </w:tc>
        <w:tc>
          <w:tcPr>
            <w:tcW w:w="1992" w:type="dxa"/>
          </w:tcPr>
          <w:p w:rsidR="00F60E22" w:rsidRPr="00064F39" w:rsidRDefault="006E2B2B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63BE">
              <w:rPr>
                <w:rFonts w:ascii="Times New Roman" w:hAnsi="Times New Roman" w:cs="Times New Roman"/>
                <w:sz w:val="24"/>
                <w:szCs w:val="24"/>
              </w:rPr>
              <w:t>пражнения  на равновесие.</w:t>
            </w:r>
          </w:p>
        </w:tc>
        <w:tc>
          <w:tcPr>
            <w:tcW w:w="2683" w:type="dxa"/>
          </w:tcPr>
          <w:p w:rsidR="00F60E22" w:rsidRPr="00064F39" w:rsidRDefault="00064F39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1613AD">
              <w:rPr>
                <w:rFonts w:ascii="Times New Roman" w:hAnsi="Times New Roman" w:cs="Times New Roman"/>
                <w:sz w:val="24"/>
                <w:szCs w:val="24"/>
              </w:rPr>
              <w:t>пальчиками с предметами.</w:t>
            </w:r>
          </w:p>
        </w:tc>
        <w:tc>
          <w:tcPr>
            <w:tcW w:w="2696" w:type="dxa"/>
          </w:tcPr>
          <w:p w:rsidR="00F60E22" w:rsidRPr="00064F39" w:rsidRDefault="00064F39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1. Упр. без предметов. 2. Упр. с гимнастической, палкой</w:t>
            </w:r>
          </w:p>
        </w:tc>
        <w:tc>
          <w:tcPr>
            <w:tcW w:w="1939" w:type="dxa"/>
          </w:tcPr>
          <w:p w:rsidR="00F60E22" w:rsidRPr="00064F39" w:rsidRDefault="00064F39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«ИГРЫ С БЕГОМ»</w:t>
            </w:r>
          </w:p>
        </w:tc>
      </w:tr>
    </w:tbl>
    <w:p w:rsidR="002D2D67" w:rsidRDefault="002D2D67"/>
    <w:tbl>
      <w:tblPr>
        <w:tblStyle w:val="a3"/>
        <w:tblW w:w="14965" w:type="dxa"/>
        <w:tblLook w:val="04A0"/>
      </w:tblPr>
      <w:tblGrid>
        <w:gridCol w:w="1191"/>
        <w:gridCol w:w="1682"/>
        <w:gridCol w:w="2828"/>
        <w:gridCol w:w="1893"/>
        <w:gridCol w:w="2090"/>
        <w:gridCol w:w="2686"/>
        <w:gridCol w:w="2595"/>
      </w:tblGrid>
      <w:tr w:rsidR="00E44640" w:rsidRPr="002920DC" w:rsidTr="00FD4B14">
        <w:tc>
          <w:tcPr>
            <w:tcW w:w="1384" w:type="dxa"/>
          </w:tcPr>
          <w:p w:rsidR="00F60E22" w:rsidRPr="002920DC" w:rsidRDefault="00F60E22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и</w:t>
            </w:r>
          </w:p>
        </w:tc>
        <w:tc>
          <w:tcPr>
            <w:tcW w:w="2552" w:type="dxa"/>
          </w:tcPr>
          <w:p w:rsidR="00F60E22" w:rsidRPr="002920DC" w:rsidRDefault="00176ECC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бика</w:t>
            </w:r>
            <w:r w:rsidR="002B7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5минут</w:t>
            </w:r>
          </w:p>
        </w:tc>
        <w:tc>
          <w:tcPr>
            <w:tcW w:w="1719" w:type="dxa"/>
          </w:tcPr>
          <w:p w:rsidR="00F60E22" w:rsidRPr="002920DC" w:rsidRDefault="00E44640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бол-г</w:t>
            </w:r>
            <w:r w:rsidR="00176ECC">
              <w:rPr>
                <w:rFonts w:ascii="Times New Roman" w:hAnsi="Times New Roman" w:cs="Times New Roman"/>
                <w:b/>
                <w:sz w:val="28"/>
                <w:szCs w:val="28"/>
              </w:rPr>
              <w:t>имнаст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минут</w:t>
            </w:r>
          </w:p>
        </w:tc>
        <w:tc>
          <w:tcPr>
            <w:tcW w:w="1992" w:type="dxa"/>
          </w:tcPr>
          <w:p w:rsidR="00F60E22" w:rsidRPr="002920DC" w:rsidRDefault="002B76D2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а</w:t>
            </w:r>
            <w:r w:rsidR="00176ECC">
              <w:rPr>
                <w:rFonts w:ascii="Times New Roman" w:hAnsi="Times New Roman" w:cs="Times New Roman"/>
                <w:b/>
                <w:sz w:val="28"/>
                <w:szCs w:val="28"/>
              </w:rPr>
              <w:t>кробат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5минут</w:t>
            </w:r>
          </w:p>
        </w:tc>
        <w:tc>
          <w:tcPr>
            <w:tcW w:w="2683" w:type="dxa"/>
          </w:tcPr>
          <w:p w:rsidR="00F60E22" w:rsidRPr="002920DC" w:rsidRDefault="004E04C9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 2минуты</w:t>
            </w:r>
          </w:p>
        </w:tc>
        <w:tc>
          <w:tcPr>
            <w:tcW w:w="2696" w:type="dxa"/>
          </w:tcPr>
          <w:p w:rsidR="00F60E22" w:rsidRPr="002920DC" w:rsidRDefault="000004B3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</w:t>
            </w:r>
            <w:proofErr w:type="spellEnd"/>
            <w:r w:rsidR="00F60E22" w:rsidRPr="002920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едметами     10минут</w:t>
            </w:r>
          </w:p>
        </w:tc>
        <w:tc>
          <w:tcPr>
            <w:tcW w:w="1939" w:type="dxa"/>
          </w:tcPr>
          <w:p w:rsidR="00F60E22" w:rsidRPr="002920DC" w:rsidRDefault="00F60E22" w:rsidP="00FD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D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 w:rsidR="00161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="001613AD">
              <w:rPr>
                <w:rFonts w:ascii="Times New Roman" w:hAnsi="Times New Roman" w:cs="Times New Roman"/>
                <w:b/>
                <w:sz w:val="28"/>
                <w:szCs w:val="28"/>
              </w:rPr>
              <w:t>стретчинг</w:t>
            </w:r>
            <w:proofErr w:type="spellEnd"/>
            <w:r w:rsidR="00161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минуты.</w:t>
            </w:r>
          </w:p>
        </w:tc>
      </w:tr>
      <w:tr w:rsidR="00E44640" w:rsidRPr="002920DC" w:rsidTr="00FD4B14">
        <w:tc>
          <w:tcPr>
            <w:tcW w:w="1384" w:type="dxa"/>
          </w:tcPr>
          <w:p w:rsidR="00F60E22" w:rsidRPr="002920DC" w:rsidRDefault="00BE7C5D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прель         3-4</w:t>
            </w:r>
          </w:p>
        </w:tc>
        <w:tc>
          <w:tcPr>
            <w:tcW w:w="2552" w:type="dxa"/>
          </w:tcPr>
          <w:p w:rsidR="00F60E22" w:rsidRPr="002920DC" w:rsidRDefault="002B76D2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евые шаги со сменой ноги.</w:t>
            </w:r>
          </w:p>
        </w:tc>
        <w:tc>
          <w:tcPr>
            <w:tcW w:w="1719" w:type="dxa"/>
          </w:tcPr>
          <w:p w:rsidR="00F60E22" w:rsidRPr="002920DC" w:rsidRDefault="00006A31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:rsidR="00F60E22" w:rsidRPr="002920DC" w:rsidRDefault="006E2B2B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батуте.</w:t>
            </w:r>
          </w:p>
        </w:tc>
        <w:tc>
          <w:tcPr>
            <w:tcW w:w="2683" w:type="dxa"/>
          </w:tcPr>
          <w:p w:rsidR="00F60E22" w:rsidRPr="002920DC" w:rsidRDefault="0090612A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D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="00120920">
              <w:rPr>
                <w:rFonts w:ascii="Times New Roman" w:hAnsi="Times New Roman" w:cs="Times New Roman"/>
                <w:sz w:val="24"/>
                <w:szCs w:val="24"/>
              </w:rPr>
              <w:t xml:space="preserve">на координацию, </w:t>
            </w:r>
            <w:r w:rsidR="004E04C9">
              <w:rPr>
                <w:rFonts w:ascii="Times New Roman" w:hAnsi="Times New Roman" w:cs="Times New Roman"/>
                <w:sz w:val="24"/>
                <w:szCs w:val="24"/>
              </w:rPr>
              <w:t>пальцев рук.</w:t>
            </w:r>
          </w:p>
        </w:tc>
        <w:tc>
          <w:tcPr>
            <w:tcW w:w="2696" w:type="dxa"/>
          </w:tcPr>
          <w:p w:rsidR="00F60E22" w:rsidRPr="002920DC" w:rsidRDefault="009053F2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A0">
              <w:rPr>
                <w:rFonts w:ascii="Times New Roman" w:hAnsi="Times New Roman" w:cs="Times New Roman"/>
                <w:sz w:val="24"/>
                <w:szCs w:val="24"/>
              </w:rPr>
              <w:t>1. Упр. без предметов. 2. Упр. с мячами</w:t>
            </w:r>
          </w:p>
        </w:tc>
        <w:tc>
          <w:tcPr>
            <w:tcW w:w="1939" w:type="dxa"/>
          </w:tcPr>
          <w:p w:rsidR="00F60E22" w:rsidRDefault="006E5FE5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 С  БЕГОМ»</w:t>
            </w:r>
            <w:r w:rsidR="003D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7DA" w:rsidRPr="002920DC" w:rsidRDefault="003D67DA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ловкости.</w:t>
            </w:r>
          </w:p>
        </w:tc>
      </w:tr>
      <w:tr w:rsidR="00E44640" w:rsidRPr="002920DC" w:rsidTr="00FD4B14">
        <w:tc>
          <w:tcPr>
            <w:tcW w:w="1384" w:type="dxa"/>
          </w:tcPr>
          <w:p w:rsidR="00F60E22" w:rsidRPr="002920DC" w:rsidRDefault="006B37D2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</w:t>
            </w:r>
            <w:r w:rsidR="00BE7C5D">
              <w:t>й              1-2</w:t>
            </w:r>
          </w:p>
        </w:tc>
        <w:tc>
          <w:tcPr>
            <w:tcW w:w="2552" w:type="dxa"/>
          </w:tcPr>
          <w:p w:rsidR="00F60E22" w:rsidRPr="002920DC" w:rsidRDefault="002B76D2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со сменой ноги.</w:t>
            </w:r>
          </w:p>
        </w:tc>
        <w:tc>
          <w:tcPr>
            <w:tcW w:w="1719" w:type="dxa"/>
          </w:tcPr>
          <w:p w:rsidR="00F60E22" w:rsidRPr="002920DC" w:rsidRDefault="00006A31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с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лей,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одной рукой.</w:t>
            </w:r>
          </w:p>
        </w:tc>
        <w:tc>
          <w:tcPr>
            <w:tcW w:w="1992" w:type="dxa"/>
          </w:tcPr>
          <w:p w:rsidR="00F60E22" w:rsidRPr="002920DC" w:rsidRDefault="006E2B2B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</w:tc>
        <w:tc>
          <w:tcPr>
            <w:tcW w:w="2683" w:type="dxa"/>
          </w:tcPr>
          <w:p w:rsidR="00F60E22" w:rsidRPr="002920DC" w:rsidRDefault="0090612A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7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E856CF">
              <w:rPr>
                <w:rFonts w:ascii="Times New Roman" w:hAnsi="Times New Roman" w:cs="Times New Roman"/>
                <w:sz w:val="24"/>
                <w:szCs w:val="24"/>
              </w:rPr>
              <w:t>ажнения пальчиками с предметами.</w:t>
            </w:r>
          </w:p>
        </w:tc>
        <w:tc>
          <w:tcPr>
            <w:tcW w:w="2696" w:type="dxa"/>
          </w:tcPr>
          <w:p w:rsidR="00B045A8" w:rsidRDefault="00B045A8" w:rsidP="00B0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 xml:space="preserve">1. Упр. с массажными мячами. </w:t>
            </w:r>
          </w:p>
          <w:p w:rsidR="00F60E22" w:rsidRPr="002920DC" w:rsidRDefault="00B045A8" w:rsidP="00B0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2. Упр. с обручем</w:t>
            </w:r>
          </w:p>
        </w:tc>
        <w:tc>
          <w:tcPr>
            <w:tcW w:w="1939" w:type="dxa"/>
          </w:tcPr>
          <w:p w:rsidR="00F60E22" w:rsidRPr="006E5FE5" w:rsidRDefault="006E5FE5" w:rsidP="006E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С ПОДПРЫГИВАНИЕМ И  ПРЫЖКАМ»</w:t>
            </w:r>
          </w:p>
        </w:tc>
      </w:tr>
      <w:tr w:rsidR="00E44640" w:rsidRPr="002920DC" w:rsidTr="00FD4B14">
        <w:tc>
          <w:tcPr>
            <w:tcW w:w="1384" w:type="dxa"/>
          </w:tcPr>
          <w:p w:rsidR="00F60E22" w:rsidRPr="002920DC" w:rsidRDefault="006B37D2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</w:t>
            </w:r>
            <w:r w:rsidR="00BE7C5D">
              <w:t>й              3-4</w:t>
            </w:r>
          </w:p>
        </w:tc>
        <w:tc>
          <w:tcPr>
            <w:tcW w:w="2552" w:type="dxa"/>
          </w:tcPr>
          <w:p w:rsidR="00F60E22" w:rsidRPr="002920DC" w:rsidRDefault="002B76D2" w:rsidP="002B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со сменой ноги.</w:t>
            </w:r>
          </w:p>
        </w:tc>
        <w:tc>
          <w:tcPr>
            <w:tcW w:w="1719" w:type="dxa"/>
          </w:tcPr>
          <w:p w:rsidR="00F60E22" w:rsidRPr="002920DC" w:rsidRDefault="00FE6996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на мяче.</w:t>
            </w:r>
          </w:p>
        </w:tc>
        <w:tc>
          <w:tcPr>
            <w:tcW w:w="1992" w:type="dxa"/>
          </w:tcPr>
          <w:p w:rsidR="00F60E22" w:rsidRPr="002920DC" w:rsidRDefault="006E2B2B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очка»</w:t>
            </w:r>
          </w:p>
        </w:tc>
        <w:tc>
          <w:tcPr>
            <w:tcW w:w="2683" w:type="dxa"/>
          </w:tcPr>
          <w:p w:rsidR="00F60E22" w:rsidRPr="002920DC" w:rsidRDefault="0090612A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Упр. для мышц</w:t>
            </w:r>
            <w:r w:rsidR="00E856CF">
              <w:rPr>
                <w:rFonts w:ascii="Times New Roman" w:hAnsi="Times New Roman" w:cs="Times New Roman"/>
                <w:sz w:val="24"/>
                <w:szCs w:val="24"/>
              </w:rPr>
              <w:t xml:space="preserve"> пальцев</w:t>
            </w: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 xml:space="preserve"> рук и плечевого пояса с предметами. </w:t>
            </w:r>
          </w:p>
        </w:tc>
        <w:tc>
          <w:tcPr>
            <w:tcW w:w="2696" w:type="dxa"/>
          </w:tcPr>
          <w:p w:rsidR="00F60E22" w:rsidRPr="002920DC" w:rsidRDefault="00DE5D9A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39">
              <w:rPr>
                <w:rFonts w:ascii="Times New Roman" w:hAnsi="Times New Roman" w:cs="Times New Roman"/>
                <w:sz w:val="24"/>
                <w:szCs w:val="24"/>
              </w:rPr>
              <w:t>1. Упр. без предметов. 2. Упр. с гимнастической, палкой</w:t>
            </w:r>
          </w:p>
        </w:tc>
        <w:tc>
          <w:tcPr>
            <w:tcW w:w="1939" w:type="dxa"/>
          </w:tcPr>
          <w:p w:rsidR="00F60E22" w:rsidRDefault="006E5FE5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7338">
              <w:rPr>
                <w:rFonts w:ascii="Times New Roman" w:hAnsi="Times New Roman" w:cs="Times New Roman"/>
                <w:sz w:val="24"/>
                <w:szCs w:val="24"/>
              </w:rPr>
              <w:t>МОЙ ВЕСЕЛЫЙ  МЯЧ»</w:t>
            </w:r>
            <w:r w:rsidR="003D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7DA" w:rsidRPr="002920DC" w:rsidRDefault="003D67DA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ловкости.</w:t>
            </w:r>
          </w:p>
        </w:tc>
      </w:tr>
      <w:tr w:rsidR="00E44640" w:rsidRPr="002920DC" w:rsidTr="00FD4B14">
        <w:tc>
          <w:tcPr>
            <w:tcW w:w="1384" w:type="dxa"/>
          </w:tcPr>
          <w:p w:rsidR="00F60E22" w:rsidRPr="002920DC" w:rsidRDefault="00F60E22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0E22" w:rsidRPr="002920DC" w:rsidRDefault="00F60E22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F60E22" w:rsidRPr="002920DC" w:rsidRDefault="00F60E22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60E22" w:rsidRPr="002920DC" w:rsidRDefault="00F60E22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F60E22" w:rsidRPr="002920DC" w:rsidRDefault="00F60E22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60E22" w:rsidRPr="002920DC" w:rsidRDefault="00F60E22" w:rsidP="00F5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F60E22" w:rsidRPr="002920DC" w:rsidRDefault="00F60E22" w:rsidP="00FD4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D65" w:rsidRDefault="00CC3D65" w:rsidP="009B4861"/>
    <w:p w:rsidR="009B4861" w:rsidRPr="00CC3D65" w:rsidRDefault="009B4861" w:rsidP="009B4861">
      <w:pPr>
        <w:rPr>
          <w:rFonts w:ascii="Times New Roman" w:hAnsi="Times New Roman" w:cs="Times New Roman"/>
        </w:rPr>
      </w:pPr>
      <w:r w:rsidRPr="00B02745">
        <w:rPr>
          <w:rFonts w:ascii="Times New Roman" w:hAnsi="Times New Roman" w:cs="Times New Roman"/>
          <w:sz w:val="28"/>
          <w:szCs w:val="28"/>
        </w:rPr>
        <w:t>Список литературы использованной при составлении про</w:t>
      </w:r>
      <w:r w:rsidR="00640D6A">
        <w:rPr>
          <w:rFonts w:ascii="Times New Roman" w:hAnsi="Times New Roman" w:cs="Times New Roman"/>
          <w:sz w:val="28"/>
          <w:szCs w:val="28"/>
        </w:rPr>
        <w:t>граммы</w:t>
      </w:r>
      <w:proofErr w:type="gramStart"/>
      <w:r w:rsidR="00640D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2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1. Белякова Т.Н. Стань сильным, ловким и выносливым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2. Евдокимова Т.А.,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Клубкова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 Е.Ю.,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Дидур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 М.Д.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Фитбол-гимнастика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 в оздоровлении организма. Методическое руководство для специалистов ЛФК и </w:t>
      </w:r>
      <w:proofErr w:type="spellStart"/>
      <w:proofErr w:type="gramStart"/>
      <w:r w:rsidRPr="00B02745">
        <w:rPr>
          <w:rFonts w:ascii="Times New Roman" w:hAnsi="Times New Roman" w:cs="Times New Roman"/>
          <w:sz w:val="28"/>
          <w:szCs w:val="28"/>
        </w:rPr>
        <w:t>фитнес-центров</w:t>
      </w:r>
      <w:proofErr w:type="spellEnd"/>
      <w:proofErr w:type="gramEnd"/>
      <w:r w:rsidRPr="00B02745">
        <w:rPr>
          <w:rFonts w:ascii="Times New Roman" w:hAnsi="Times New Roman" w:cs="Times New Roman"/>
          <w:sz w:val="28"/>
          <w:szCs w:val="28"/>
        </w:rPr>
        <w:t xml:space="preserve">. СПб, 2000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3. Зайцев Г.К., Зайцев А.Г. Твое здоровье. Укрепление организма. СПб: Детство-пресс, 2000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4. Иванов М.С. Лечебная физкультура при заболеваниях в детском возрасте. М., 1975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5. Красикова И.С. Плоскостопие у детей. Профилактика и лечение. Корона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, СПб, 2003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 w:rsidRPr="00B02745"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 w:rsidRPr="00B02745">
        <w:rPr>
          <w:rFonts w:ascii="Times New Roman" w:hAnsi="Times New Roman" w:cs="Times New Roman"/>
          <w:sz w:val="28"/>
          <w:szCs w:val="28"/>
        </w:rPr>
        <w:t xml:space="preserve"> Т.А. Скороговорки и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. Практикум по улучшению дикции. М.: ООО “Издательство Гном и Д”, 2000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7. Лаптев А.К. Тайна пирамиды здоровья. СПб: РЕТРОС, 1998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8. Никитин С.Е., Тришин Т.В. Здоровье и красота вашей осанки. М.: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Pr="00B0274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02745">
        <w:rPr>
          <w:rFonts w:ascii="Times New Roman" w:hAnsi="Times New Roman" w:cs="Times New Roman"/>
          <w:sz w:val="28"/>
          <w:szCs w:val="28"/>
        </w:rPr>
        <w:t>порт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, 2002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lastRenderedPageBreak/>
        <w:t xml:space="preserve"> 9. Обухова Л.А,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Лемяскина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 Н.А. Тридцать уроков здоровья для первоклассников. Методическое пособие. М.: ТЦ Сфера, 1999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10. Онучин Н.А. Дыхательная гимнастика для детей. М., СПб: АСТ, Сова, 2005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11.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Останко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 Л.В. Сто веселых упражнений для детей. СПб: Корона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, 2005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12.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Потанчук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Спирина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 И.Ю. Осанка детей. СПб: Комета, 1994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13.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Рузина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 М.С. Страна пальчиковых игр. СПб, 1997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14. Савина Л.П. Пальчиковая гимнастика для развития речи дошкольников. М.: АСТ, 2002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15. Соколов П.П. Физкультура против недуга. Гипотонию можно одолеть. М.: Сов. Спорт, 1989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16. Смирнов И. Восстановление и профилактика зрения у детей и взрослых. М.: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, 2004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17. Смирнов Н.К.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работе учителя и школы. М.: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, 2003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18. Тихомирова Л.Ф. Упражнения на каждый день: уроки здоровья для детей 5-8 лет. Ярославль: Академия Развития, 2003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19.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Трищак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 Е. Энциклопедия массажа от А до Я. М.: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Ринол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, 2003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20. Тюрин А.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. СПб: Питер, 1997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21. Энциклопедический справочник. Здоровье детей. М.: Русское энциклопедическое товарищество, 2004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Список литературы рекомендованной детям и родителям в помощь освоения программы: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1. Белякова Т.Н. Стань сильным, ловким и выносливым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2. Зайцев Г.К., Зайцев А.Г. Твое здоровье. Укрепление организма. СПб: Детство-пресс, 2000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B02745"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 w:rsidRPr="00B02745">
        <w:rPr>
          <w:rFonts w:ascii="Times New Roman" w:hAnsi="Times New Roman" w:cs="Times New Roman"/>
          <w:sz w:val="28"/>
          <w:szCs w:val="28"/>
        </w:rPr>
        <w:t xml:space="preserve"> Т.А. Скороговорки и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. Практикум по улучшению дикции. М.: ООО “Издательство Гном и Д”, 2000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lastRenderedPageBreak/>
        <w:t xml:space="preserve"> 4. Лаптев А.К. Тайна пирамиды здоровья. СПб: РЕТРОС, 1998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5. Никитин С.Е., Тришин Т.В. Здоровье и красота вашей осанки. М.: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Pr="00B0274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02745">
        <w:rPr>
          <w:rFonts w:ascii="Times New Roman" w:hAnsi="Times New Roman" w:cs="Times New Roman"/>
          <w:sz w:val="28"/>
          <w:szCs w:val="28"/>
        </w:rPr>
        <w:t>порт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, 2002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6. Обухова Л.А,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Лемяскина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 Н.А. Тридцать уроков здоровья для первоклассников. Методическое пособие. М.: ТЦ Сфера, 1999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Останко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 Л.В. Сто веселых упражнений для детей. СПб: Корона </w:t>
      </w:r>
      <w:proofErr w:type="spellStart"/>
      <w:r w:rsidRPr="00B02745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B02745">
        <w:rPr>
          <w:rFonts w:ascii="Times New Roman" w:hAnsi="Times New Roman" w:cs="Times New Roman"/>
          <w:sz w:val="28"/>
          <w:szCs w:val="28"/>
        </w:rPr>
        <w:t xml:space="preserve">, 2005 г. </w:t>
      </w:r>
    </w:p>
    <w:p w:rsidR="009B4861" w:rsidRPr="00B02745" w:rsidRDefault="009B4861" w:rsidP="009B4861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8. Савина Л.П. Пальчиковая гимнастика для развития речи дошкольников. М.: АСТ, 2002 г. </w:t>
      </w:r>
    </w:p>
    <w:p w:rsidR="00F60E22" w:rsidRPr="00B02745" w:rsidRDefault="009B4861" w:rsidP="002D2D67">
      <w:pPr>
        <w:rPr>
          <w:rFonts w:ascii="Times New Roman" w:hAnsi="Times New Roman" w:cs="Times New Roman"/>
          <w:sz w:val="28"/>
          <w:szCs w:val="28"/>
        </w:rPr>
      </w:pPr>
      <w:r w:rsidRPr="00B02745">
        <w:rPr>
          <w:rFonts w:ascii="Times New Roman" w:hAnsi="Times New Roman" w:cs="Times New Roman"/>
          <w:sz w:val="28"/>
          <w:szCs w:val="28"/>
        </w:rPr>
        <w:t xml:space="preserve"> 9. Тихомирова Л.Ф. Упражнения на каждый день: уроки здоровья для детей 5-8 лет. Ярославль: Академия Развития, 2003 г. </w:t>
      </w:r>
    </w:p>
    <w:sectPr w:rsidR="00F60E22" w:rsidRPr="00B02745" w:rsidSect="002D2D67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A6" w:rsidRDefault="00C537A6" w:rsidP="00883B66">
      <w:pPr>
        <w:spacing w:after="0" w:line="240" w:lineRule="auto"/>
      </w:pPr>
      <w:r>
        <w:separator/>
      </w:r>
    </w:p>
  </w:endnote>
  <w:endnote w:type="continuationSeparator" w:id="0">
    <w:p w:rsidR="00C537A6" w:rsidRDefault="00C537A6" w:rsidP="0088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A6" w:rsidRDefault="00C537A6" w:rsidP="00883B66">
      <w:pPr>
        <w:spacing w:after="0" w:line="240" w:lineRule="auto"/>
      </w:pPr>
      <w:r>
        <w:separator/>
      </w:r>
    </w:p>
  </w:footnote>
  <w:footnote w:type="continuationSeparator" w:id="0">
    <w:p w:rsidR="00C537A6" w:rsidRDefault="00C537A6" w:rsidP="0088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65A28"/>
    <w:multiLevelType w:val="hybridMultilevel"/>
    <w:tmpl w:val="4DB0A8FC"/>
    <w:lvl w:ilvl="0" w:tplc="0ADE463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0DC"/>
    <w:rsid w:val="000004B3"/>
    <w:rsid w:val="00006A31"/>
    <w:rsid w:val="00026B22"/>
    <w:rsid w:val="00064F39"/>
    <w:rsid w:val="000720F1"/>
    <w:rsid w:val="00111EA5"/>
    <w:rsid w:val="00113063"/>
    <w:rsid w:val="00113356"/>
    <w:rsid w:val="00120920"/>
    <w:rsid w:val="001255B0"/>
    <w:rsid w:val="00143B06"/>
    <w:rsid w:val="001613AD"/>
    <w:rsid w:val="00176ECC"/>
    <w:rsid w:val="00181146"/>
    <w:rsid w:val="00197724"/>
    <w:rsid w:val="001A2824"/>
    <w:rsid w:val="001A29FA"/>
    <w:rsid w:val="001B0462"/>
    <w:rsid w:val="001C058D"/>
    <w:rsid w:val="001D2163"/>
    <w:rsid w:val="001E2159"/>
    <w:rsid w:val="002058CD"/>
    <w:rsid w:val="0022595C"/>
    <w:rsid w:val="002433A3"/>
    <w:rsid w:val="002608F9"/>
    <w:rsid w:val="00281F91"/>
    <w:rsid w:val="002920DC"/>
    <w:rsid w:val="002B76D2"/>
    <w:rsid w:val="002C7916"/>
    <w:rsid w:val="002D2D67"/>
    <w:rsid w:val="002F5AE5"/>
    <w:rsid w:val="002F5FD8"/>
    <w:rsid w:val="002F73CE"/>
    <w:rsid w:val="003241AF"/>
    <w:rsid w:val="00353314"/>
    <w:rsid w:val="00365877"/>
    <w:rsid w:val="0039246D"/>
    <w:rsid w:val="003A3E75"/>
    <w:rsid w:val="003C53A7"/>
    <w:rsid w:val="003D67DA"/>
    <w:rsid w:val="00412CC6"/>
    <w:rsid w:val="004865BB"/>
    <w:rsid w:val="004A68DE"/>
    <w:rsid w:val="004D2869"/>
    <w:rsid w:val="004E04C9"/>
    <w:rsid w:val="004E16CE"/>
    <w:rsid w:val="0053391B"/>
    <w:rsid w:val="00583A21"/>
    <w:rsid w:val="00592C17"/>
    <w:rsid w:val="005B57F1"/>
    <w:rsid w:val="005E5035"/>
    <w:rsid w:val="00604CE3"/>
    <w:rsid w:val="00640D6A"/>
    <w:rsid w:val="006667B2"/>
    <w:rsid w:val="00675E71"/>
    <w:rsid w:val="00691116"/>
    <w:rsid w:val="006A3BAC"/>
    <w:rsid w:val="006B37D2"/>
    <w:rsid w:val="006D040D"/>
    <w:rsid w:val="006D63BE"/>
    <w:rsid w:val="006E2B2B"/>
    <w:rsid w:val="006E5FE5"/>
    <w:rsid w:val="006F7B77"/>
    <w:rsid w:val="00706DE5"/>
    <w:rsid w:val="00736E1A"/>
    <w:rsid w:val="007473F1"/>
    <w:rsid w:val="00751FF9"/>
    <w:rsid w:val="007667A0"/>
    <w:rsid w:val="007A7338"/>
    <w:rsid w:val="007E0DA9"/>
    <w:rsid w:val="007F7653"/>
    <w:rsid w:val="00804AE6"/>
    <w:rsid w:val="00836345"/>
    <w:rsid w:val="0086455F"/>
    <w:rsid w:val="00871FFB"/>
    <w:rsid w:val="00881490"/>
    <w:rsid w:val="00883B66"/>
    <w:rsid w:val="008A72C7"/>
    <w:rsid w:val="008F02D7"/>
    <w:rsid w:val="008F71C1"/>
    <w:rsid w:val="009053F2"/>
    <w:rsid w:val="0090612A"/>
    <w:rsid w:val="00912484"/>
    <w:rsid w:val="00997B9D"/>
    <w:rsid w:val="009A3738"/>
    <w:rsid w:val="009A6DDA"/>
    <w:rsid w:val="009B4861"/>
    <w:rsid w:val="009F7983"/>
    <w:rsid w:val="00A36EF7"/>
    <w:rsid w:val="00A8182B"/>
    <w:rsid w:val="00AD4B25"/>
    <w:rsid w:val="00AE6245"/>
    <w:rsid w:val="00AF252A"/>
    <w:rsid w:val="00B02745"/>
    <w:rsid w:val="00B045A8"/>
    <w:rsid w:val="00B5163E"/>
    <w:rsid w:val="00B76D7C"/>
    <w:rsid w:val="00BD7AC5"/>
    <w:rsid w:val="00BD7AF1"/>
    <w:rsid w:val="00BE0A1B"/>
    <w:rsid w:val="00BE7C5D"/>
    <w:rsid w:val="00C5174B"/>
    <w:rsid w:val="00C537A6"/>
    <w:rsid w:val="00C7531D"/>
    <w:rsid w:val="00CC3D65"/>
    <w:rsid w:val="00CD7FF8"/>
    <w:rsid w:val="00CE04CB"/>
    <w:rsid w:val="00CE6683"/>
    <w:rsid w:val="00D01BBA"/>
    <w:rsid w:val="00D06DE2"/>
    <w:rsid w:val="00D14A37"/>
    <w:rsid w:val="00D358BD"/>
    <w:rsid w:val="00D549E7"/>
    <w:rsid w:val="00D77C71"/>
    <w:rsid w:val="00DB229F"/>
    <w:rsid w:val="00DB4032"/>
    <w:rsid w:val="00DD67FD"/>
    <w:rsid w:val="00DE5D9A"/>
    <w:rsid w:val="00E3423F"/>
    <w:rsid w:val="00E44640"/>
    <w:rsid w:val="00E5703D"/>
    <w:rsid w:val="00E856CF"/>
    <w:rsid w:val="00E93272"/>
    <w:rsid w:val="00E9473B"/>
    <w:rsid w:val="00EA2F26"/>
    <w:rsid w:val="00F20DD3"/>
    <w:rsid w:val="00F53318"/>
    <w:rsid w:val="00F60E22"/>
    <w:rsid w:val="00F7796F"/>
    <w:rsid w:val="00FA554B"/>
    <w:rsid w:val="00FB11F2"/>
    <w:rsid w:val="00FB5341"/>
    <w:rsid w:val="00FD093D"/>
    <w:rsid w:val="00FD4B14"/>
    <w:rsid w:val="00FE6996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DD3"/>
    <w:pPr>
      <w:ind w:left="720"/>
      <w:contextualSpacing/>
    </w:pPr>
  </w:style>
  <w:style w:type="paragraph" w:styleId="a5">
    <w:name w:val="Body Text"/>
    <w:basedOn w:val="a"/>
    <w:link w:val="a6"/>
    <w:rsid w:val="00FD4B1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D4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F7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7983"/>
  </w:style>
  <w:style w:type="paragraph" w:styleId="a9">
    <w:name w:val="footer"/>
    <w:basedOn w:val="a"/>
    <w:link w:val="aa"/>
    <w:uiPriority w:val="99"/>
    <w:semiHidden/>
    <w:unhideWhenUsed/>
    <w:rsid w:val="009F7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7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4239-C8CD-47E4-9D10-54E21A6C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4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истратор</cp:lastModifiedBy>
  <cp:revision>68</cp:revision>
  <dcterms:created xsi:type="dcterms:W3CDTF">2016-01-16T15:46:00Z</dcterms:created>
  <dcterms:modified xsi:type="dcterms:W3CDTF">2016-09-28T09:34:00Z</dcterms:modified>
</cp:coreProperties>
</file>